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5A"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404F" w:rsidRP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Pr="00CC404F" w:rsidRDefault="00CC404F" w:rsidP="00CC404F">
      <w:pPr>
        <w:tabs>
          <w:tab w:val="right" w:pos="5933"/>
        </w:tabs>
        <w:suppressAutoHyphens/>
      </w:pPr>
      <w:r>
        <w:tab/>
      </w:r>
      <w:r>
        <w:rPr>
          <w:b/>
          <w:sz w:val="36"/>
        </w:rPr>
        <w:t>H. 4546</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8D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Robinson</w:t>
      </w:r>
      <w:r>
        <w:noBreakHyphen/>
        <w:t>Simpson, Thayer, Collins, Clary, Erickson, Long, Ryhal, Herbkersman, Newton, Jordan, Hicks, McCoy, M.S. McLeod, Douglas, Henegan, Allison, Quinn, Funderburk, Finlay, Jefferson, Willis and Bedingfield</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6) </w:t>
      </w:r>
      <w:r w:rsidRPr="00CC404F">
        <w:rPr>
          <w:color w:val="000000" w:themeColor="text1"/>
          <w:u w:color="000000" w:themeColor="text1"/>
        </w:rPr>
        <w:t>to amend Section 63</w:t>
      </w:r>
      <w:r w:rsidRPr="00CC404F">
        <w:rPr>
          <w:color w:val="000000" w:themeColor="text1"/>
          <w:u w:color="000000" w:themeColor="text1"/>
        </w:rPr>
        <w:noBreakHyphen/>
        <w:t>7</w:t>
      </w:r>
      <w:r w:rsidRPr="00CC404F">
        <w:rPr>
          <w:color w:val="000000" w:themeColor="text1"/>
          <w:u w:color="000000" w:themeColor="text1"/>
        </w:rPr>
        <w:noBreakHyphen/>
        <w:t>20, Code of Laws of South Carolina, 1976, relating to definitions used in the Children’s Code, so as to add definitions for</w:t>
      </w:r>
      <w:r>
        <w:t>, etc., respectfully</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40">
        <w:rPr>
          <w:snapToGrid w:val="0"/>
        </w:rPr>
        <w:tab/>
        <w:t>Amend the bill, as and if amended, by striking all after the enacting words and inserting:</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E0E40">
        <w:rPr>
          <w:snapToGrid w:val="0"/>
        </w:rPr>
        <w:t>/</w:t>
      </w:r>
      <w:r w:rsidRPr="00DE0E40">
        <w:rPr>
          <w:snapToGrid w:val="0"/>
        </w:rPr>
        <w:tab/>
      </w:r>
      <w:r w:rsidRPr="00DE0E40">
        <w:rPr>
          <w:snapToGrid w:val="0"/>
        </w:rPr>
        <w:tab/>
      </w:r>
      <w:r w:rsidRPr="00DE0E40">
        <w:t>SECTION</w:t>
      </w:r>
      <w:r w:rsidRPr="00DE0E40">
        <w:tab/>
        <w:t>1.</w:t>
      </w:r>
      <w:r w:rsidRPr="00DE0E40">
        <w:tab/>
        <w:t>Section 63</w:t>
      </w:r>
      <w:r w:rsidRPr="00DE0E40">
        <w:noBreakHyphen/>
        <w:t>7</w:t>
      </w:r>
      <w:r w:rsidRPr="00DE0E40">
        <w:noBreakHyphen/>
        <w:t>20 of the 1976 Code is amended to rea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20.</w:t>
      </w:r>
      <w:r w:rsidRPr="00DE0E40">
        <w:tab/>
        <w:t>When used in this chapter or Chapter 9 or 11 and unless the specific context indicates otherwis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1)</w:t>
      </w:r>
      <w:r w:rsidRPr="00DE0E40">
        <w:tab/>
        <w:t>‘Abandonment of a child’ means a parent or guardian wilfully deserts a child or wilfully surrenders physical possession of a child without making adequate arrangements for the child’s needs or the continuing care of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2)</w:t>
      </w:r>
      <w:r w:rsidRPr="00DE0E40">
        <w:tab/>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the cour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r>
      <w:r w:rsidRPr="00DE0E40">
        <w:tab/>
        <w:t>(b)</w:t>
      </w:r>
      <w:r w:rsidRPr="00DE0E40">
        <w:tab/>
        <w:t>the Department of Social Services upon a final agency decision in its appeals process; o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waiver by the subject of the report of his right to appeal.  If an affirmative determination is made by the court after an affirmative determination is made by the Department of Social Services, the court’s finding must be the affirmative determinatio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3)</w:t>
      </w:r>
      <w:r w:rsidRPr="00DE0E40">
        <w:tab/>
      </w:r>
      <w:r w:rsidRPr="00DE0E40">
        <w:rPr>
          <w:u w:val="single"/>
        </w:rPr>
        <w:t>‘</w:t>
      </w:r>
      <w:r w:rsidRPr="00DE0E40">
        <w:rPr>
          <w:u w:val="single" w:color="000000" w:themeColor="text1"/>
        </w:rPr>
        <w:t>Age or developmentally appropriate’ mean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color="000000" w:themeColor="text1"/>
        </w:rPr>
        <w:t>(a)</w:t>
      </w:r>
      <w:r w:rsidRPr="00DE0E40">
        <w:tab/>
      </w:r>
      <w:r w:rsidRPr="00DE0E40">
        <w:rPr>
          <w:u w:val="single" w:color="000000" w:themeColor="text1"/>
        </w:rPr>
        <w:t>activities or items that are generally accepted as suitable for children of the same chronological age or level of maturity or that are determined to be developmentally</w:t>
      </w:r>
      <w:r w:rsidRPr="00DE0E40">
        <w:rPr>
          <w:u w:val="single" w:color="000000" w:themeColor="text1"/>
        </w:rPr>
        <w:noBreakHyphen/>
        <w:t xml:space="preserve">appropriate for a child, based on the development of cognitive, emotional, physical, and behavioral capacities that are typical for an age or age group; </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color="000000" w:themeColor="text1"/>
        </w:rPr>
        <w:t>(b)</w:t>
      </w:r>
      <w:r w:rsidRPr="00DE0E40">
        <w:tab/>
      </w:r>
      <w:r w:rsidRPr="00DE0E40">
        <w:rPr>
          <w:u w:val="single" w:color="000000" w:themeColor="text1"/>
        </w:rPr>
        <w:t>in the case of a specific child, activities or items that are suitable for the child based on the developmental stages attained by the child with respect to the cognitive, emotional, physical, and behavioral capacities of the child;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color="000000" w:themeColor="text1"/>
        </w:rPr>
        <w:t>(c)</w:t>
      </w:r>
      <w:r w:rsidRPr="00DE0E40">
        <w:tab/>
      </w:r>
      <w:r w:rsidRPr="00DE0E40">
        <w:rPr>
          <w:u w:val="single"/>
        </w:rPr>
        <w:t>activities that include, but are not be limited to, the following:</w:t>
      </w:r>
    </w:p>
    <w:p w:rsidR="00CC404F" w:rsidRPr="00DE0E40" w:rsidRDefault="008D2134"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CC404F" w:rsidRPr="00DE0E40">
        <w:rPr>
          <w:u w:val="single"/>
        </w:rPr>
        <w:t>(i)</w:t>
      </w:r>
      <w:r>
        <w:rPr>
          <w:u w:val="single"/>
        </w:rPr>
        <w:tab/>
      </w:r>
      <w:r w:rsidR="00CC404F" w:rsidRPr="00DE0E40">
        <w:tab/>
      </w:r>
      <w:r w:rsidR="00CC404F" w:rsidRPr="00DE0E40">
        <w:rPr>
          <w:u w:val="single"/>
        </w:rPr>
        <w:t>sports;</w:t>
      </w:r>
    </w:p>
    <w:p w:rsidR="00CC404F" w:rsidRPr="00DE0E40" w:rsidRDefault="008D2134"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CC404F" w:rsidRPr="00DE0E40">
        <w:rPr>
          <w:u w:val="single"/>
        </w:rPr>
        <w:t>(ii)</w:t>
      </w:r>
      <w:r w:rsidR="00CC404F" w:rsidRPr="00DE0E40">
        <w:tab/>
      </w:r>
      <w:r w:rsidR="00CC404F" w:rsidRPr="00DE0E40">
        <w:rPr>
          <w:u w:val="single"/>
        </w:rPr>
        <w:t>field trips;</w:t>
      </w:r>
    </w:p>
    <w:p w:rsidR="00CC404F" w:rsidRPr="00DE0E40" w:rsidRDefault="008D2134"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CC404F" w:rsidRPr="00DE0E40">
        <w:rPr>
          <w:u w:val="single"/>
        </w:rPr>
        <w:t>(iii)</w:t>
      </w:r>
      <w:r w:rsidR="00CC404F" w:rsidRPr="00DE0E40">
        <w:tab/>
      </w:r>
      <w:r w:rsidR="00CC404F" w:rsidRPr="00DE0E40">
        <w:rPr>
          <w:u w:val="single"/>
        </w:rPr>
        <w:t>extracurricular activities;</w:t>
      </w:r>
    </w:p>
    <w:p w:rsidR="00CC404F" w:rsidRPr="00DE0E40" w:rsidRDefault="008D2134"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CC404F" w:rsidRPr="00DE0E40">
        <w:tab/>
      </w:r>
      <w:r w:rsidR="00CC404F" w:rsidRPr="00DE0E40">
        <w:rPr>
          <w:u w:val="single"/>
        </w:rPr>
        <w:t>(iv)</w:t>
      </w:r>
      <w:r w:rsidR="00CC404F" w:rsidRPr="00DE0E40">
        <w:tab/>
      </w:r>
      <w:r w:rsidR="00CC404F" w:rsidRPr="00DE0E40">
        <w:rPr>
          <w:u w:val="single"/>
        </w:rPr>
        <w:t>social activities;</w:t>
      </w:r>
    </w:p>
    <w:p w:rsidR="00CC404F" w:rsidRPr="00DE0E40" w:rsidRDefault="008D2134"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CC404F" w:rsidRPr="00DE0E40">
        <w:tab/>
      </w:r>
      <w:r w:rsidR="00CC404F" w:rsidRPr="00DE0E40">
        <w:tab/>
      </w:r>
      <w:r w:rsidR="00CC404F" w:rsidRPr="00DE0E40">
        <w:rPr>
          <w:u w:val="single"/>
        </w:rPr>
        <w:t>(v)</w:t>
      </w:r>
      <w:r w:rsidR="00CC404F" w:rsidRPr="00DE0E40">
        <w:tab/>
      </w:r>
      <w:r w:rsidR="00CC404F" w:rsidRPr="00DE0E40">
        <w:rPr>
          <w:u w:val="single"/>
        </w:rPr>
        <w:t>after school programs or function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rPr>
          <w:u w:val="single"/>
        </w:rPr>
        <w:t>(vi)</w:t>
      </w:r>
      <w:r w:rsidRPr="00DE0E40">
        <w:tab/>
      </w:r>
      <w:r w:rsidRPr="00DE0E40">
        <w:rPr>
          <w:u w:val="single"/>
        </w:rPr>
        <w:t>vacations with caregiver lasting up to two week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rPr>
          <w:u w:val="single"/>
        </w:rPr>
        <w:t>(vii)</w:t>
      </w:r>
      <w:r w:rsidRPr="00DE0E40">
        <w:tab/>
      </w:r>
      <w:r w:rsidRPr="00DE0E40">
        <w:rPr>
          <w:u w:val="single"/>
        </w:rPr>
        <w:t>overnight activities away from caregiver lasting up to one week;</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tab/>
      </w:r>
      <w:r w:rsidRPr="00DE0E40">
        <w:rPr>
          <w:u w:val="single"/>
        </w:rPr>
        <w:t>(viii)</w:t>
      </w:r>
      <w:r w:rsidRPr="00DE0E40">
        <w:tab/>
      </w:r>
      <w:r w:rsidRPr="00DE0E40">
        <w:rPr>
          <w:u w:val="single"/>
        </w:rPr>
        <w:t>employment opportunities;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tab/>
      </w:r>
      <w:r w:rsidRPr="00DE0E40">
        <w:rPr>
          <w:u w:val="single"/>
        </w:rPr>
        <w:t>(ix)</w:t>
      </w:r>
      <w:r w:rsidRPr="00DE0E40">
        <w:tab/>
      </w:r>
      <w:r w:rsidRPr="00DE0E40">
        <w:rPr>
          <w:u w:val="single"/>
        </w:rPr>
        <w:t>in-state or out-of-state travel, excluding overseas travel;</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rPr>
        <w:t>(d)</w:t>
      </w:r>
      <w:r w:rsidRPr="00DE0E40">
        <w:tab/>
      </w:r>
      <w:r w:rsidRPr="00DE0E40">
        <w:rPr>
          <w:u w:val="single"/>
        </w:rPr>
        <w:t>activities that do not conflict with an existing court orde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rPr>
          <w:u w:color="000000" w:themeColor="text1"/>
        </w:rPr>
        <w:tab/>
      </w:r>
      <w:r w:rsidRPr="00DE0E40">
        <w:rPr>
          <w:u w:val="single" w:color="000000" w:themeColor="text1"/>
        </w:rPr>
        <w:t>(4)</w:t>
      </w:r>
      <w:r w:rsidRPr="00DE0E40">
        <w:rPr>
          <w:u w:color="000000" w:themeColor="text1"/>
        </w:rPr>
        <w:tab/>
      </w:r>
      <w:r w:rsidRPr="00DE0E40">
        <w:rPr>
          <w:u w:val="single" w:color="000000" w:themeColor="text1"/>
        </w:rPr>
        <w:t>‘Caregiver’ means a foster parent, kinship foster parent, or employee of a group home who is designated to make decisions regarding age or developmentally appropriate activities or experiences on behalf of a child in the custody of the departmen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3)</w:t>
      </w:r>
      <w:r w:rsidRPr="00DE0E40">
        <w:rPr>
          <w:u w:val="single"/>
        </w:rPr>
        <w:t>(5)</w:t>
      </w:r>
      <w:r w:rsidRPr="00DE0E40">
        <w:tab/>
        <w:t>‘Child’ means a person under the age of eightee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4)</w:t>
      </w:r>
      <w:r w:rsidRPr="00DE0E40">
        <w:rPr>
          <w:u w:val="single"/>
        </w:rPr>
        <w:t>(6)</w:t>
      </w:r>
      <w:r w:rsidRPr="00DE0E40">
        <w:tab/>
        <w:t>‘Child abuse or neglect’ or ‘harm’ occurs when the parent, guardian, or other person responsible for the child’s welfar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w:t>
      </w:r>
      <w:r w:rsidR="008D2134">
        <w:tab/>
      </w:r>
      <w:r w:rsidRPr="00DE0E40">
        <w:tab/>
        <w:t>is administered by a parent or person in loco parenti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r>
      <w:r w:rsidRPr="00DE0E40">
        <w:tab/>
      </w:r>
      <w:r w:rsidRPr="00DE0E40">
        <w:tab/>
        <w:t>(ii)</w:t>
      </w:r>
      <w:r w:rsidRPr="00DE0E40">
        <w:tab/>
        <w:t>is perpetrated for the sole purpose of restraining or correcting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ii)</w:t>
      </w:r>
      <w:r w:rsidRPr="00DE0E40">
        <w:tab/>
        <w:t>is reasonable in manner and moderate in degre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v)</w:t>
      </w:r>
      <w:r w:rsidRPr="00DE0E40">
        <w:tab/>
        <w:t>has not brought about permanent or lasting damage to the child;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v)</w:t>
      </w:r>
      <w:r w:rsidRPr="00DE0E40">
        <w:tab/>
        <w:t>is not reckless or grossly negligent behavior by the parent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d)</w:t>
      </w:r>
      <w:r w:rsidRPr="00DE0E40">
        <w:tab/>
        <w:t>abandons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e)</w:t>
      </w:r>
      <w:r w:rsidRPr="00DE0E40">
        <w:tab/>
        <w:t xml:space="preserve">encourages, condones, or approves the commission of delinquent acts by the child </w:t>
      </w:r>
      <w:r w:rsidRPr="00DE0E40">
        <w:rPr>
          <w:u w:val="single"/>
        </w:rPr>
        <w:t>including, but not limited to, sexual trafficking or exploitation,</w:t>
      </w:r>
      <w:r w:rsidRPr="00DE0E40">
        <w:t xml:space="preserve"> and the commission of the acts are shown to be the result of the encouragement, condonation, or approval; o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f)</w:t>
      </w:r>
      <w:r w:rsidRPr="00DE0E40">
        <w:tab/>
        <w:t>has committed abuse or neglect as described in subsections (a) through (e) such that a child who subsequently becomes part of the person’s household is at substantial risk of one of those forms of abuse or neglec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5)</w:t>
      </w:r>
      <w:r w:rsidRPr="00DE0E40">
        <w:rPr>
          <w:u w:val="single"/>
        </w:rPr>
        <w:t>(7)</w:t>
      </w:r>
      <w:r w:rsidRPr="00DE0E40">
        <w:tab/>
        <w:t>‘Child protective investigation’ means an inquiry conducted by the department in response to a report of child abuse or neglect made pursuant to this chapte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6)</w:t>
      </w:r>
      <w:r w:rsidRPr="00DE0E40">
        <w:rPr>
          <w:u w:val="single"/>
        </w:rPr>
        <w:t>(8)</w:t>
      </w:r>
      <w:r w:rsidRPr="00DE0E40">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protect the child’s safety and welfare;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r>
      <w:r w:rsidRPr="00DE0E40">
        <w:tab/>
        <w:t>(b)</w:t>
      </w:r>
      <w:r w:rsidRPr="00DE0E40">
        <w:tab/>
        <w:t>maintain the child within the family unless the safety of the child requires placement outside the hom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7)</w:t>
      </w:r>
      <w:r w:rsidRPr="00DE0E40">
        <w:rPr>
          <w:u w:val="single"/>
        </w:rPr>
        <w:t>(9)</w:t>
      </w:r>
      <w:r w:rsidRPr="00DE0E40">
        <w:tab/>
        <w:t>‘Court’ means the family cour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8)</w:t>
      </w:r>
      <w:r w:rsidRPr="00DE0E40">
        <w:rPr>
          <w:u w:val="single"/>
        </w:rPr>
        <w:t>(10)</w:t>
      </w:r>
      <w:r w:rsidRPr="00DE0E40">
        <w:tab/>
        <w:t>‘Department’ means the Department of Social Service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9)</w:t>
      </w:r>
      <w:r w:rsidRPr="00DE0E40">
        <w:rPr>
          <w:u w:val="single"/>
        </w:rPr>
        <w:t>(11)</w:t>
      </w:r>
      <w:r w:rsidRPr="00DE0E40">
        <w:tab/>
        <w:t>‘Emergency protective custody’ means the right to physical custody of a child for a temporary period of no more than twenty</w:t>
      </w:r>
      <w:r w:rsidRPr="00DE0E40">
        <w:noBreakHyphen/>
        <w:t>four hours to protect the child from imminent dange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Emergency protective custody may be taken only by a law enforcement officer pursuant to this chapte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0)</w:t>
      </w:r>
      <w:r w:rsidRPr="00DE0E40">
        <w:rPr>
          <w:u w:val="single"/>
        </w:rPr>
        <w:t>(12)</w:t>
      </w:r>
      <w:r w:rsidRPr="00DE0E40">
        <w:tab/>
        <w:t>‘Guardianship of a child’ means the duty and authority vested in a person by the family court to make certain decisions regarding a child, including:</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consenting to a marriage, enlistment in the armed forces, and medical and surgical treatmen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representing a child in legal actions and to make other decisions of substantial legal significance affecting a child;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rights and responsibilities of legal custody when legal custody has not been vested by the court in another person, agency, or institutio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1)</w:t>
      </w:r>
      <w:r w:rsidRPr="00DE0E40">
        <w:rPr>
          <w:u w:val="single"/>
        </w:rPr>
        <w:t>(13)</w:t>
      </w:r>
      <w:r w:rsidRPr="00DE0E40">
        <w:tab/>
        <w:t>‘Indicated report’ means a report of child abuse or neglect supported by facts which warrant a finding by a preponderance of evidence that abuse or neglect is more likely than not to have occurre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2)</w:t>
      </w:r>
      <w:r w:rsidRPr="00DE0E40">
        <w:rPr>
          <w:u w:val="single"/>
        </w:rPr>
        <w:t>(14)</w:t>
      </w:r>
      <w:r w:rsidRPr="00DE0E40">
        <w:tab/>
        <w:t>‘Institutional child abuse and neglect’ means situations of known or suspected child abuse or neglect where the person responsible for the child’s welfare is the employee of a public or private residential home, institution, or agency.</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3)</w:t>
      </w:r>
      <w:r w:rsidRPr="00DE0E40">
        <w:rPr>
          <w:u w:val="single"/>
        </w:rPr>
        <w:t>(15)</w:t>
      </w:r>
      <w:r w:rsidRPr="00DE0E40">
        <w:tab/>
        <w:t>‘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4)</w:t>
      </w:r>
      <w:r w:rsidRPr="00DE0E40">
        <w:rPr>
          <w:u w:val="single"/>
        </w:rPr>
        <w:t>(16)</w:t>
      </w:r>
      <w:r w:rsidRPr="00DE0E40">
        <w:tab/>
        <w:t xml:space="preserve">‘Mental injury’ means an injury to the intellectual, emotional, or psychological capacity or functioning of a child as </w:t>
      </w:r>
      <w:r w:rsidRPr="00DE0E40">
        <w:lastRenderedPageBreak/>
        <w:t>evidenced by a discernible and substantial impairment of the child’s ability to function when the existence of that impairment is supported by the opinion of a mental health professional or medical professional.</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5)</w:t>
      </w:r>
      <w:r w:rsidRPr="00DE0E40">
        <w:rPr>
          <w:u w:val="single"/>
        </w:rPr>
        <w:t>(17)</w:t>
      </w:r>
      <w:r w:rsidRPr="00DE0E40">
        <w:tab/>
        <w:t>‘Party in interest’ includes the child, the child’s attorney and guardian ad litem, the natural parent, an individual with physical or legal custody of the child, the foster parent, and the local foster care review boar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6)</w:t>
      </w:r>
      <w:r w:rsidRPr="00DE0E40">
        <w:rPr>
          <w:u w:val="single"/>
        </w:rPr>
        <w:t>(18)</w:t>
      </w:r>
      <w:r w:rsidRPr="00DE0E40">
        <w:tab/>
        <w:t>‘Person responsible for a child’s welfare’ includes the child’s parent, guardian, foster parent, an operator, employee, or caregiver, as defined by Section 63</w:t>
      </w:r>
      <w:r w:rsidRPr="00DE0E40">
        <w:noBreakHyphen/>
        <w:t>13</w:t>
      </w:r>
      <w:r w:rsidRPr="00DE0E40">
        <w:noBreakHyphen/>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DE0E40">
        <w:noBreakHyphen/>
        <w:t>7</w:t>
      </w:r>
      <w:r w:rsidRPr="00DE0E40">
        <w:noBreakHyphen/>
        <w:t>920 must be initiated when the information contained in a report otherwise sufficient under this section does not establish whether the person has assumed the role or responsibility of a parent or guardian for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7)</w:t>
      </w:r>
      <w:r w:rsidRPr="00DE0E40">
        <w:rPr>
          <w:u w:val="single"/>
        </w:rPr>
        <w:t>(19)</w:t>
      </w:r>
      <w:r w:rsidRPr="00DE0E40">
        <w:tab/>
        <w:t>‘Physical custody’ means the lawful, actual possession and control of a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8)</w:t>
      </w:r>
      <w:r w:rsidRPr="00DE0E40">
        <w:rPr>
          <w:u w:val="single"/>
        </w:rPr>
        <w:t>(20)</w:t>
      </w:r>
      <w:r w:rsidRPr="00DE0E40">
        <w:tab/>
        <w:t>‘Physical injury’ means death or permanent or temporary disfigurement or impairment of any bodily organ or functio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9)</w:t>
      </w:r>
      <w:r w:rsidRPr="00DE0E40">
        <w:rPr>
          <w:u w:val="single"/>
        </w:rPr>
        <w:t>(21)</w:t>
      </w:r>
      <w:r w:rsidRPr="00DE0E40">
        <w:tab/>
        <w:t>‘Preponderance of evidence’ means evidence which, when fairly considered, is more convincing as to its truth than the evidence in oppositio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0)</w:t>
      </w:r>
      <w:r w:rsidRPr="00DE0E40">
        <w:rPr>
          <w:u w:val="single"/>
        </w:rPr>
        <w:t>(22)</w:t>
      </w:r>
      <w:r w:rsidRPr="00DE0E40">
        <w:tab/>
        <w:t>‘Probable cause’ means facts and circumstances based upon accurate and reliable information, including hearsay, that would justify a reasonable person to believe that a child subject to a report under this chapter is abused or neglecte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1)</w:t>
      </w:r>
      <w:r w:rsidRPr="00DE0E40">
        <w:rPr>
          <w:u w:val="single"/>
        </w:rPr>
        <w:t>(23)</w:t>
      </w:r>
      <w:r w:rsidRPr="00DE0E40">
        <w:tab/>
        <w:t>‘Protective services unit’ means the unit established within the Department of Social Services which has prime responsibility for state efforts to strengthen and improve the prevention, identification, and treatment of child abuse and neglec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24)</w:t>
      </w:r>
      <w:r w:rsidRPr="00DE0E40">
        <w:tab/>
      </w:r>
      <w:r w:rsidRPr="00DE0E40">
        <w:rPr>
          <w:u w:val="single"/>
        </w:rPr>
        <w:t>‘</w:t>
      </w:r>
      <w:r w:rsidRPr="00DE0E40">
        <w:rPr>
          <w:u w:val="single" w:color="000000" w:themeColor="text1"/>
        </w:rPr>
        <w:t xml:space="preserve">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w:t>
      </w:r>
      <w:r w:rsidRPr="00DE0E40">
        <w:rPr>
          <w:u w:val="single" w:color="000000" w:themeColor="text1"/>
        </w:rPr>
        <w:lastRenderedPageBreak/>
        <w:t>determining whether to allow a child in foster care to participate in age or developmentally appropriate activitie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2)</w:t>
      </w:r>
      <w:r w:rsidRPr="00DE0E40">
        <w:rPr>
          <w:u w:val="single"/>
        </w:rPr>
        <w:t>(25)</w:t>
      </w:r>
      <w:r w:rsidRPr="00DE0E40">
        <w:tab/>
        <w:t>‘Subject of the report’ means a person who is alleged or determined to have abused or neglected the child, who is mentioned by name in a report or finding.</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3)</w:t>
      </w:r>
      <w:r w:rsidRPr="00DE0E40">
        <w:rPr>
          <w:u w:val="single"/>
        </w:rPr>
        <w:t>(26)</w:t>
      </w:r>
      <w:r w:rsidRPr="00DE0E40">
        <w:tab/>
        <w:t>‘Suspected report’ means all initial reports of child abuse or neglect received pursuant to this chapte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4)</w:t>
      </w:r>
      <w:r w:rsidRPr="00DE0E40">
        <w:rPr>
          <w:u w:val="single"/>
        </w:rPr>
        <w:t>(27)</w:t>
      </w:r>
      <w:r w:rsidRPr="00DE0E40">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0E40">
        <w:t>SECTION</w:t>
      </w:r>
      <w:r w:rsidRPr="00DE0E40">
        <w:tab/>
        <w:t>2.</w:t>
      </w:r>
      <w:r w:rsidRPr="00DE0E40">
        <w:tab/>
        <w:t>Article 1, Chapter 7, Title 63 of the 1976 code is amended by adding:</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7-25.</w:t>
      </w:r>
      <w:r w:rsidRPr="00DE0E40">
        <w:tab/>
        <w:t>(A)</w:t>
      </w:r>
      <w:r w:rsidRPr="00DE0E40">
        <w:tab/>
        <w:t>Every child placed with a caregiver for out-of-home care pursuant to this chapter is entitled to participate in age or developmentally appropriate activitie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B)</w:t>
      </w:r>
      <w:r w:rsidRPr="00DE0E40">
        <w:tab/>
        <w:t>Each caregiver shall use the reasonable and prudent parent standard, as defined in Section 63-7-20, in determining whether to allow a child living in out</w:t>
      </w:r>
      <w:r w:rsidRPr="00DE0E40">
        <w:noBreakHyphen/>
        <w:t>of</w:t>
      </w:r>
      <w:r w:rsidRPr="00DE0E40">
        <w:noBreakHyphen/>
        <w:t>home care to participate in age or developmentally appropriate activities. When using the reasonable and prudent parent standard the caregiver must consider the following:</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1)</w:t>
      </w:r>
      <w:r w:rsidRPr="00DE0E40">
        <w:tab/>
        <w:t>the best interest of the child based upon information known by the caregive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2)</w:t>
      </w:r>
      <w:r w:rsidRPr="00DE0E40">
        <w:tab/>
        <w:t>the overall health and safety of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the child’s age, maturity, behavioral history, and ability to participate in the proposed activity;</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 xml:space="preserve">the potential risks and the appropriateness of the proposed activity; </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4)</w:t>
      </w:r>
      <w:r w:rsidRPr="00DE0E40">
        <w:tab/>
        <w:t>the importance of encouraging the child’s emotional and developmental growth;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5)</w:t>
      </w:r>
      <w:r w:rsidRPr="00DE0E40">
        <w:tab/>
        <w:t>any permissions or prohibitions outlined in an existing court orde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Each caregiver shall use reasonable and prudent efforts to immediately notify the department when the caregiver approves any overnight travel out of state, whether with the caregiver or away from the caregiver, so that the department is informed as to where the child will be.  Notice to the department may be in the form of a phone call, text message, e</w:t>
      </w:r>
      <w:r w:rsidRPr="00DE0E40">
        <w:noBreakHyphen/>
        <w:t>mail, letter or in</w:t>
      </w:r>
      <w:r w:rsidRPr="00DE0E40">
        <w:noBreakHyphen/>
        <w:t xml:space="preserve">person conversation with the caseworker assigned to the child. </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D)</w:t>
      </w:r>
      <w:r w:rsidRPr="00DE0E40">
        <w:tab/>
        <w:t>Department approval is required prior to any overseas travel with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0E40">
        <w:t>SECTION</w:t>
      </w:r>
      <w:r w:rsidRPr="00DE0E40">
        <w:tab/>
        <w:t>3.</w:t>
      </w:r>
      <w:r w:rsidRPr="00DE0E40">
        <w:tab/>
        <w:t>Section 63</w:t>
      </w:r>
      <w:r w:rsidRPr="00DE0E40">
        <w:noBreakHyphen/>
        <w:t>7</w:t>
      </w:r>
      <w:r w:rsidRPr="00DE0E40">
        <w:noBreakHyphen/>
        <w:t>1700 (B) and (C) of the 1976 Code is amended to rea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1700.</w:t>
      </w:r>
      <w:r w:rsidRPr="00DE0E40">
        <w:tab/>
        <w:t>(B)</w:t>
      </w:r>
      <w:r w:rsidRPr="00DE0E40">
        <w:tab/>
        <w:t>The department shall attach a supplemental report to the motion or summons and petition which must contain at leas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1)</w:t>
      </w:r>
      <w:r w:rsidRPr="00DE0E40">
        <w:tab/>
        <w:t>that information necessary to support findings required in subsections (C) through (H), as applicabl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2)</w:t>
      </w:r>
      <w:r w:rsidRPr="00DE0E40">
        <w:tab/>
        <w:t>the recommended permanent plan and suggested timetable for attaining permanenc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a statement of whether or not the court has authorized the department to forego or terminate reasonable efforts pursuant to Section 63</w:t>
      </w:r>
      <w:r w:rsidRPr="00DE0E40">
        <w:noBreakHyphen/>
        <w:t>7</w:t>
      </w:r>
      <w:r w:rsidRPr="00DE0E40">
        <w:noBreakHyphen/>
        <w:t>1640;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t>(4)</w:t>
      </w:r>
      <w:r w:rsidRPr="00DE0E40">
        <w:tab/>
      </w:r>
      <w:r w:rsidRPr="00DE0E40">
        <w:rPr>
          <w:strike/>
        </w:rPr>
        <w:t>any reports of the local foster care review board which pertain to the child.</w:t>
      </w:r>
      <w:r w:rsidRPr="00DE0E40">
        <w:t xml:space="preserve"> </w:t>
      </w:r>
      <w:r w:rsidRPr="00DE0E40">
        <w:rPr>
          <w:u w:val="single"/>
        </w:rPr>
        <w:t>the most recent written report of the local foster care review boar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rPr>
        <w:t>(5)</w:t>
      </w:r>
      <w:r w:rsidRPr="00DE0E40">
        <w:tab/>
      </w:r>
      <w:r w:rsidRPr="00DE0E40">
        <w:rPr>
          <w:u w:val="single"/>
        </w:rPr>
        <w:t xml:space="preserve">results of consultation with children, age fourteen or older, to include the placement request of the child; and </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6)</w:t>
      </w:r>
      <w:r w:rsidRPr="00DE0E40">
        <w:tab/>
      </w:r>
      <w:r w:rsidRPr="00DE0E40">
        <w:rPr>
          <w:u w:val="single"/>
        </w:rPr>
        <w:t>steps the department is taking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The department may use the same form for the supplemental report, reports from the department to the local foster care review board, and reports compiled for internal department review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 xml:space="preserve">At the permanency planning hearing, the court shall </w:t>
      </w:r>
      <w:r w:rsidRPr="00DE0E40">
        <w:rPr>
          <w:strike/>
        </w:rPr>
        <w:t>review the department’s</w:t>
      </w:r>
      <w:r w:rsidRPr="00DE0E40">
        <w:t xml:space="preserve"> </w:t>
      </w:r>
      <w:r w:rsidRPr="00DE0E40">
        <w:rPr>
          <w:u w:val="single"/>
        </w:rPr>
        <w:t>approve a</w:t>
      </w:r>
      <w:r w:rsidRPr="00DE0E40">
        <w:t xml:space="preserve"> plan for achieving permanence for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rPr>
        <w:t>(1)</w:t>
      </w:r>
      <w:r w:rsidRPr="00DE0E40">
        <w:tab/>
      </w:r>
      <w:r w:rsidRPr="00DE0E40">
        <w:rPr>
          <w:u w:val="single"/>
        </w:rPr>
        <w:t>The court shall review the proposed plans of the department, the guardian ad litem, and the local foster care review board and shall address the recommendations of each in the recor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2)</w:t>
      </w:r>
      <w:r w:rsidRPr="00DE0E40">
        <w:tab/>
      </w:r>
      <w:r w:rsidRPr="00DE0E40">
        <w:rPr>
          <w:strike/>
        </w:rPr>
        <w:t>If</w:t>
      </w:r>
      <w:r w:rsidRPr="00DE0E40">
        <w:t xml:space="preserve"> </w:t>
      </w:r>
      <w:r w:rsidRPr="00DE0E40">
        <w:rPr>
          <w:u w:val="single"/>
        </w:rPr>
        <w:t>At each permanency planning hearing where</w:t>
      </w:r>
      <w:r w:rsidRPr="00DE0E40">
        <w:t xml:space="preserve"> the department’s plan is not reunification with the parents, custody or guardianship with a fit and willing relative, or termination of parental rights </w:t>
      </w:r>
      <w:r w:rsidRPr="00DE0E40">
        <w:rPr>
          <w:u w:val="single"/>
        </w:rPr>
        <w:t>and adoption</w:t>
      </w:r>
      <w:r w:rsidRPr="00DE0E40">
        <w:t xml:space="preserve">, the department must </w:t>
      </w:r>
      <w:r w:rsidRPr="00DE0E40">
        <w:rPr>
          <w:strike/>
        </w:rPr>
        <w:t>show compelling reasons for the selection of another permanent plan</w:t>
      </w:r>
      <w:r w:rsidRPr="00DE0E40">
        <w:t xml:space="preserve"> </w:t>
      </w:r>
      <w:r w:rsidRPr="00DE0E40">
        <w:rPr>
          <w:u w:val="single"/>
        </w:rPr>
        <w:t>provide documentation of the department’s intensive, ongoing, yet unsuccessful efforts to return the child home or secure a placement for the child with a fit and willing relative, a legal guardian, or an adoptive parent</w:t>
      </w:r>
      <w:r w:rsidRPr="00DE0E40">
        <w:t xml:space="preserve">. If the court approves a plan </w:t>
      </w:r>
      <w:r w:rsidRPr="00DE0E40">
        <w:rPr>
          <w:strike/>
        </w:rPr>
        <w:t>that is not reunification with the parents, custody or guardianship with a fit and willing relative, or termination of parental rights</w:t>
      </w:r>
      <w:r w:rsidRPr="00DE0E40">
        <w:t xml:space="preserve"> </w:t>
      </w:r>
      <w:r w:rsidRPr="00DE0E40">
        <w:rPr>
          <w:u w:val="single"/>
        </w:rPr>
        <w:t xml:space="preserve">of another planned </w:t>
      </w:r>
      <w:r w:rsidRPr="00DE0E40">
        <w:rPr>
          <w:u w:val="single"/>
        </w:rPr>
        <w:lastRenderedPageBreak/>
        <w:t>permanent living arrangement (APPLA)</w:t>
      </w:r>
      <w:r w:rsidRPr="00DE0E40">
        <w:t>, the court must find compelling reasons for approval of the plan</w:t>
      </w:r>
      <w:r w:rsidRPr="00DE0E40">
        <w:rPr>
          <w:u w:val="single"/>
        </w:rPr>
        <w:t>, including compelling reasons why reunification with the parents, custody, or guardianship with a fit and willing relative, or termination of parental rights and adoption is not in the best interest,</w:t>
      </w:r>
      <w:r w:rsidRPr="00DE0E40">
        <w:t xml:space="preserve"> and that the plan is </w:t>
      </w:r>
      <w:r w:rsidRPr="00DE0E40">
        <w:rPr>
          <w:u w:val="single"/>
        </w:rPr>
        <w:t>and continues to be</w:t>
      </w:r>
      <w:r w:rsidRPr="00DE0E40">
        <w:t xml:space="preserve"> in the child’s best interests.  </w:t>
      </w:r>
      <w:r w:rsidRPr="00DE0E40">
        <w:rPr>
          <w:u w:val="single"/>
        </w:rPr>
        <w:t>The court shall not approve or order APPLA pursuant to this item for children under the age of sixteen.  At each hearing in which the court approves or renews APPLA for a child over the age of sixteen, the court must ask the child about the child’s wishes as to the placement pla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3)</w:t>
      </w:r>
      <w:r w:rsidRPr="00DE0E40">
        <w:tab/>
      </w:r>
      <w:r w:rsidRPr="00DE0E40">
        <w:rPr>
          <w:u w:val="single"/>
        </w:rPr>
        <w:t>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r w:rsidRPr="00DE0E40">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0E40">
        <w:t>SECTION</w:t>
      </w:r>
      <w:r w:rsidRPr="00DE0E40">
        <w:tab/>
        <w:t>4.</w:t>
      </w:r>
      <w:r w:rsidRPr="00DE0E40">
        <w:tab/>
        <w:t>Section 63</w:t>
      </w:r>
      <w:r w:rsidRPr="00DE0E40">
        <w:noBreakHyphen/>
        <w:t>7</w:t>
      </w:r>
      <w:r w:rsidRPr="00DE0E40">
        <w:noBreakHyphen/>
        <w:t>2310 of the 1976 Code is amended to rea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2310.</w:t>
      </w:r>
      <w:r w:rsidRPr="00DE0E40">
        <w:tab/>
        <w:t>(A)</w:t>
      </w:r>
      <w:r w:rsidRPr="00DE0E40">
        <w:tab/>
        <w:t>To protect and nurture children in foster care, the Department of Social Services and its employees shall:</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t>(1)</w:t>
      </w:r>
      <w:r w:rsidRPr="00DE0E40">
        <w:tab/>
      </w:r>
      <w:r w:rsidRPr="00DE0E40">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 pursuant to Section 63-7-20 and Section 63-7-25</w:t>
      </w:r>
      <w:r w:rsidRPr="00DE0E40">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u w:val="single" w:color="000000" w:themeColor="text1"/>
        </w:rPr>
        <w:t>(2)</w:t>
      </w:r>
      <w:r w:rsidRPr="00DE0E40">
        <w:rPr>
          <w:u w:color="000000" w:themeColor="text1"/>
        </w:rPr>
        <w:tab/>
        <w:t>adhere strictly to the prescribed number of personal contacts, pursuant to Section 63</w:t>
      </w:r>
      <w:r w:rsidRPr="00DE0E40">
        <w:rPr>
          <w:u w:color="000000" w:themeColor="text1"/>
        </w:rPr>
        <w:noBreakHyphen/>
        <w:t>7</w:t>
      </w:r>
      <w:r w:rsidRPr="00DE0E40">
        <w:rPr>
          <w:u w:color="000000" w:themeColor="text1"/>
        </w:rPr>
        <w:noBreakHyphen/>
        <w:t>1680(B)(3).  These contacts must be personal, face</w:t>
      </w:r>
      <w:r w:rsidRPr="00DE0E40">
        <w:rPr>
          <w:u w:color="000000" w:themeColor="text1"/>
        </w:rPr>
        <w:noBreakHyphen/>
        <w:t>to</w:t>
      </w:r>
      <w:r w:rsidRPr="00DE0E40">
        <w:rPr>
          <w:u w:color="000000" w:themeColor="text1"/>
        </w:rPr>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2)</w:t>
      </w:r>
      <w:r w:rsidRPr="00DE0E40">
        <w:rPr>
          <w:u w:val="single" w:color="000000" w:themeColor="text1"/>
        </w:rPr>
        <w:t>(3)</w:t>
      </w:r>
      <w:r w:rsidRPr="00DE0E40">
        <w:rPr>
          <w:u w:color="000000" w:themeColor="text1"/>
        </w:rPr>
        <w:tab/>
        <w:t xml:space="preserve">ensure that a caseworker interviews the foster parent, either in person or by telephone, at least once each month. No less frequently than once every two months, ensure that a caseworker or </w:t>
      </w:r>
      <w:r w:rsidRPr="00DE0E40">
        <w:rPr>
          <w:u w:color="000000" w:themeColor="text1"/>
        </w:rPr>
        <w:lastRenderedPageBreak/>
        <w:t>member of the casework team interviews the foster parent face</w:t>
      </w:r>
      <w:r w:rsidRPr="00DE0E40">
        <w:rPr>
          <w:u w:color="000000" w:themeColor="text1"/>
        </w:rPr>
        <w:noBreakHyphen/>
        <w:t>to</w:t>
      </w:r>
      <w:r w:rsidRPr="00DE0E40">
        <w:rPr>
          <w:u w:color="000000" w:themeColor="text1"/>
        </w:rPr>
        <w:noBreakHyphen/>
        <w:t>face during a visit in the foster hom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3)</w:t>
      </w:r>
      <w:r w:rsidRPr="00DE0E40">
        <w:rPr>
          <w:u w:val="single" w:color="000000" w:themeColor="text1"/>
        </w:rPr>
        <w:t>(4)</w:t>
      </w:r>
      <w:r w:rsidRPr="00DE0E40">
        <w:rPr>
          <w:u w:color="000000" w:themeColor="text1"/>
        </w:rPr>
        <w:tab/>
        <w:t>ensure that a caseworker interviews other adults residing in the foster home, as defined in Section 63</w:t>
      </w:r>
      <w:r w:rsidRPr="00DE0E40">
        <w:rPr>
          <w:u w:color="000000" w:themeColor="text1"/>
        </w:rPr>
        <w:noBreakHyphen/>
        <w:t>1</w:t>
      </w:r>
      <w:r w:rsidRPr="00DE0E40">
        <w:rPr>
          <w:u w:color="000000" w:themeColor="text1"/>
        </w:rPr>
        <w:noBreakHyphen/>
        <w:t>40, face</w:t>
      </w:r>
      <w:r w:rsidRPr="00DE0E40">
        <w:rPr>
          <w:u w:color="000000" w:themeColor="text1"/>
        </w:rPr>
        <w:noBreakHyphen/>
        <w:t>to</w:t>
      </w:r>
      <w:r w:rsidRPr="00DE0E40">
        <w:rPr>
          <w:u w:color="000000" w:themeColor="text1"/>
        </w:rPr>
        <w:noBreakHyphen/>
        <w:t>face at least once each quarter.  A foster parent must notify the department if another adult moves into the home, and the caseworker must interview the adult face</w:t>
      </w:r>
      <w:r w:rsidRPr="00DE0E40">
        <w:rPr>
          <w:u w:color="000000" w:themeColor="text1"/>
        </w:rPr>
        <w:noBreakHyphen/>
        <w:t>to</w:t>
      </w:r>
      <w:r w:rsidRPr="00DE0E40">
        <w:rPr>
          <w:u w:color="000000" w:themeColor="text1"/>
        </w:rPr>
        <w:noBreakHyphen/>
        <w:t xml:space="preserve">face within one month after receiving notice.  Interviews of foster parents pursuant to item </w:t>
      </w:r>
      <w:r w:rsidRPr="00DE0E40">
        <w:rPr>
          <w:strike/>
          <w:u w:color="000000" w:themeColor="text1"/>
        </w:rPr>
        <w:t>(2)</w:t>
      </w:r>
      <w:r w:rsidRPr="00DE0E40">
        <w:rPr>
          <w:u w:color="000000" w:themeColor="text1"/>
        </w:rPr>
        <w:t xml:space="preserve"> </w:t>
      </w:r>
      <w:r w:rsidRPr="00DE0E40">
        <w:rPr>
          <w:u w:val="single" w:color="000000" w:themeColor="text1"/>
        </w:rPr>
        <w:t>(3)</w:t>
      </w:r>
      <w:r w:rsidRPr="00DE0E40">
        <w:rPr>
          <w:u w:color="000000" w:themeColor="text1"/>
        </w:rPr>
        <w:t xml:space="preserve"> and of other adults residing in the home pursuant to this item may be conducted together or separately at the discretion of the departmen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4)</w:t>
      </w:r>
      <w:r w:rsidRPr="00DE0E40">
        <w:rPr>
          <w:u w:val="single" w:color="000000" w:themeColor="text1"/>
        </w:rPr>
        <w:t>(5)</w:t>
      </w:r>
      <w:r w:rsidRPr="00DE0E40">
        <w:rPr>
          <w:u w:color="000000" w:themeColor="text1"/>
        </w:rPr>
        <w:tab/>
        <w:t>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DE0E40">
        <w:rPr>
          <w:u w:color="000000" w:themeColor="text1"/>
        </w:rPr>
        <w:noBreakHyphen/>
        <w:t>to</w:t>
      </w:r>
      <w:r w:rsidRPr="00DE0E40">
        <w:rPr>
          <w:u w:color="000000" w:themeColor="text1"/>
        </w:rPr>
        <w:noBreakHyphen/>
        <w:t>face interview with the other adults residing in the foster hom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5)</w:t>
      </w:r>
      <w:r w:rsidRPr="00DE0E40">
        <w:rPr>
          <w:u w:val="single"/>
        </w:rPr>
        <w:t>(6)</w:t>
      </w:r>
      <w:r w:rsidRPr="00DE0E40">
        <w:tab/>
        <w:t>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rPr>
        <w:t>(7)</w:t>
      </w:r>
      <w:r w:rsidRPr="00DE0E40">
        <w:tab/>
      </w:r>
      <w:r w:rsidRPr="00DE0E40">
        <w:rPr>
          <w:u w:val="single" w:color="000000" w:themeColor="text1"/>
        </w:rPr>
        <w:t>provide to the foster child, if age appropriate, a document describing the rights of the child regarding education, health, visitation, court participation, and the right to stay safe and avoid exploitation and obtain a signed acknowledgement from the child upon receipt of the documen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6)</w:t>
      </w:r>
      <w:r w:rsidRPr="00DE0E40">
        <w:rPr>
          <w:u w:val="single"/>
        </w:rPr>
        <w:t>(8)</w:t>
      </w:r>
      <w:r w:rsidRPr="00DE0E40">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DE0E40">
        <w:rPr>
          <w:strike/>
        </w:rPr>
        <w:t>Office of the Governor, Division of</w:t>
      </w:r>
      <w:r w:rsidRPr="00DE0E40">
        <w:t xml:space="preserve"> Foster Care Review </w:t>
      </w:r>
      <w:r w:rsidRPr="00DE0E40">
        <w:rPr>
          <w:u w:val="single"/>
        </w:rPr>
        <w:t>Board</w:t>
      </w:r>
      <w:r w:rsidRPr="00DE0E40">
        <w:t xml:space="preserve">, at least three days prior to the proceeding.  Failure of a foster parent to attend the Foster Care Review Board proceeding or failure to submit a progress report to the </w:t>
      </w:r>
      <w:r w:rsidRPr="00DE0E40">
        <w:rPr>
          <w:strike/>
        </w:rPr>
        <w:t>Division of</w:t>
      </w:r>
      <w:r w:rsidRPr="00DE0E40">
        <w:t xml:space="preserve"> Foster Care Review </w:t>
      </w:r>
      <w:r w:rsidRPr="00DE0E40">
        <w:rPr>
          <w:u w:val="single"/>
        </w:rPr>
        <w:t>Board</w:t>
      </w:r>
      <w:r w:rsidRPr="00DE0E40">
        <w:t xml:space="preserve"> does not require the board to delay the proceeding. The letter of invitation and the progress report form must be supplied by the agency;</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r>
      <w:r w:rsidRPr="00DE0E40">
        <w:tab/>
      </w:r>
      <w:r w:rsidRPr="00DE0E40">
        <w:rPr>
          <w:strike/>
        </w:rPr>
        <w:t>(7)</w:t>
      </w:r>
      <w:r w:rsidRPr="00DE0E40">
        <w:rPr>
          <w:u w:val="single"/>
        </w:rPr>
        <w:t>(9)</w:t>
      </w:r>
      <w:r w:rsidRPr="00DE0E40">
        <w:tab/>
        <w:t>be placed under the full authority of sanctions and enforcement by the family court pursuant to Section 63</w:t>
      </w:r>
      <w:r w:rsidRPr="00DE0E40">
        <w:noBreakHyphen/>
        <w:t>3</w:t>
      </w:r>
      <w:r w:rsidRPr="00DE0E40">
        <w:noBreakHyphen/>
        <w:t>530(30) and Section 63</w:t>
      </w:r>
      <w:r w:rsidRPr="00DE0E40">
        <w:noBreakHyphen/>
        <w:t>3</w:t>
      </w:r>
      <w:r w:rsidRPr="00DE0E40">
        <w:noBreakHyphen/>
        <w:t>530(36) for failure to adhere to the requirements of this subsectio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B)</w:t>
      </w:r>
      <w:r w:rsidRPr="00DE0E40">
        <w:tab/>
        <w:t>If the department places a child in foster care in a county which does not have jurisdiction of the case, the department may designate a caseworker in the county of placement to make the visits required by subsection (A).</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In fulfilling the requirements of subsection (A), the Department of Social Services shall reasonably perform its tasks in a manner which is least intrusive and disruptive to the lives of the foster children and their foster familie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D)</w:t>
      </w:r>
      <w:r w:rsidRPr="00DE0E40">
        <w:tab/>
        <w:t>The Department of Social Services, in executing its duties under subsection (A)</w:t>
      </w:r>
      <w:r w:rsidRPr="00DE0E40">
        <w:rPr>
          <w:strike/>
        </w:rPr>
        <w:t>(4)</w:t>
      </w:r>
      <w:r w:rsidRPr="00DE0E40">
        <w:rPr>
          <w:u w:val="single"/>
        </w:rPr>
        <w:t>(5)</w:t>
      </w:r>
      <w:r w:rsidRPr="00DE0E40">
        <w:t>, must provide a toll free telephone number which must operate twenty</w:t>
      </w:r>
      <w:r w:rsidRPr="00DE0E40">
        <w:noBreakHyphen/>
        <w:t>four hours a day.</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E)</w:t>
      </w:r>
      <w:r w:rsidRPr="00DE0E40">
        <w:tab/>
        <w:t xml:space="preserve">Any public employee in this State who has actual knowledge that a person has violated any of the provisions of subsection (A) must report those violations to the state office of the Department of Social Services; however, the </w:t>
      </w:r>
      <w:r w:rsidRPr="00DE0E40">
        <w:rPr>
          <w:strike/>
        </w:rPr>
        <w:t>Governor’s Division of</w:t>
      </w:r>
      <w:r w:rsidRPr="00DE0E40">
        <w:t xml:space="preserve"> Foster Care Review </w:t>
      </w:r>
      <w:r w:rsidRPr="00DE0E40">
        <w:rPr>
          <w:u w:val="single"/>
        </w:rPr>
        <w:t>Board</w:t>
      </w:r>
      <w:r w:rsidRPr="00DE0E40">
        <w:t xml:space="preserve"> must report violations of subsection (A)</w:t>
      </w:r>
      <w:r w:rsidRPr="00DE0E40">
        <w:rPr>
          <w:strike/>
        </w:rPr>
        <w:t>(4)</w:t>
      </w:r>
      <w:r w:rsidRPr="00DE0E40">
        <w:rPr>
          <w:u w:val="single"/>
        </w:rPr>
        <w:t>(5)</w:t>
      </w:r>
      <w:r w:rsidRPr="00DE0E40">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F)</w:t>
      </w:r>
      <w:r w:rsidRPr="00DE0E40">
        <w:tab/>
        <w:t>Foster parents have a duty to make themselves reasonably available for the interviews required by subsection (A)</w:t>
      </w:r>
      <w:r w:rsidRPr="00DE0E40">
        <w:rPr>
          <w:strike/>
        </w:rPr>
        <w:t>(2)</w:t>
      </w:r>
      <w:r w:rsidRPr="00DE0E40">
        <w:rPr>
          <w:u w:val="single"/>
        </w:rPr>
        <w:t>(3)</w:t>
      </w:r>
      <w:r w:rsidRPr="00DE0E40">
        <w:t xml:space="preserve"> and to take reasonable steps to facilitate caseworkers’ interviews with other adults who reside in the home as required by subsection (A)</w:t>
      </w:r>
      <w:r w:rsidRPr="00DE0E40">
        <w:rPr>
          <w:strike/>
        </w:rPr>
        <w:t>(3)</w:t>
      </w:r>
      <w:r w:rsidRPr="00DE0E40">
        <w:rPr>
          <w:u w:val="single"/>
        </w:rPr>
        <w:t>(4)</w:t>
      </w:r>
      <w:r w:rsidRPr="00DE0E40">
        <w:t>. Failure to comply with either the duties in this subsection or those in subsection (A)</w:t>
      </w:r>
      <w:r w:rsidRPr="00DE0E40">
        <w:rPr>
          <w:strike/>
        </w:rPr>
        <w:t>(3)</w:t>
      </w:r>
      <w:r w:rsidRPr="00DE0E40">
        <w:rPr>
          <w:u w:val="single"/>
        </w:rPr>
        <w:t>(4)</w:t>
      </w:r>
      <w:r w:rsidRPr="00DE0E40">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rPr>
          <w:strike/>
        </w:rPr>
        <w:t>(G)</w:t>
      </w:r>
      <w:r w:rsidRPr="008D2134">
        <w:tab/>
      </w:r>
      <w:r w:rsidRPr="00DE0E40">
        <w:rPr>
          <w:strike/>
        </w:rPr>
        <w:t>To further this state’s long</w:t>
      </w:r>
      <w:r w:rsidRPr="00DE0E40">
        <w:rPr>
          <w:strike/>
        </w:rPr>
        <w:noBreakHyphen/>
        <w:t xml:space="preserve">term goals and objectives on behalf of children in foster care, the Department of Social Services shall give to the General Assembly by January 15, 2000, a report of the status of the foster care system which includes improvements the </w:t>
      </w:r>
      <w:r w:rsidRPr="00DE0E40">
        <w:rPr>
          <w:strike/>
        </w:rPr>
        <w:lastRenderedPageBreak/>
        <w:t>department has made to ensure the safety and quality of life of South Carolina’s foster children. This report must includ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1)</w:t>
      </w:r>
      <w:r w:rsidRPr="00DE0E40">
        <w:tab/>
      </w:r>
      <w:r w:rsidRPr="00DE0E40">
        <w:rPr>
          <w:strike/>
        </w:rPr>
        <w:t>specific standards for the training of foster parents, including the type of training which is provide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2)</w:t>
      </w:r>
      <w:r w:rsidRPr="00DE0E40">
        <w:tab/>
      </w:r>
      <w:r w:rsidRPr="00DE0E40">
        <w:rPr>
          <w:strike/>
        </w:rPr>
        <w:t>standards which address emergency situations affecting the maximum number of children placed in each foster hom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3)</w:t>
      </w:r>
      <w:r w:rsidRPr="00DE0E40">
        <w:tab/>
      </w:r>
      <w:r w:rsidRPr="00DE0E40">
        <w:rPr>
          <w:strike/>
        </w:rPr>
        <w:t>standards which provide for the periodic determination of the medical condition of a child during his stay in foster care; an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4)</w:t>
      </w:r>
      <w:r w:rsidRPr="00DE0E40">
        <w:tab/>
      </w:r>
      <w:r w:rsidRPr="00DE0E40">
        <w:rPr>
          <w:strike/>
        </w:rPr>
        <w:t>methods the department has developed to encourage the receipt of information on the needs of children in foster care from persons who have been recently emancipated from the foster care system.</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t>(G)</w:t>
      </w:r>
      <w:r w:rsidRPr="00DE0E40">
        <w:rPr>
          <w:u w:color="000000" w:themeColor="text1"/>
        </w:rPr>
        <w:tab/>
      </w:r>
      <w:r w:rsidRPr="00DE0E40">
        <w:rPr>
          <w:u w:val="single" w:color="000000" w:themeColor="text1"/>
        </w:rPr>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H)</w:t>
      </w:r>
      <w:r w:rsidRPr="00DE0E40">
        <w:rPr>
          <w:u w:color="000000" w:themeColor="text1"/>
        </w:rPr>
        <w:tab/>
      </w:r>
      <w:r w:rsidRPr="00DE0E40">
        <w:rPr>
          <w:u w:val="single" w:color="000000" w:themeColor="text1"/>
        </w:rPr>
        <w:t>The department shall incorporate into its training for caregivers, as defined in Section 63</w:t>
      </w:r>
      <w:r w:rsidRPr="00DE0E40">
        <w:rPr>
          <w:u w:val="single" w:color="000000" w:themeColor="text1"/>
        </w:rPr>
        <w:noBreakHyphen/>
        <w:t>7</w:t>
      </w:r>
      <w:r w:rsidRPr="00DE0E40">
        <w:rPr>
          <w:u w:val="single" w:color="000000" w:themeColor="text1"/>
        </w:rPr>
        <w:noBreakHyphen/>
        <w:t>20(4), and agency personnel the importance of a child’s participation in age or developmentally appropriate activities, the benefits of such activities to a child’s well</w:t>
      </w:r>
      <w:r w:rsidRPr="00DE0E40">
        <w:rPr>
          <w:u w:val="single" w:color="000000" w:themeColor="text1"/>
        </w:rPr>
        <w:noBreakHyphen/>
        <w:t>being, and decision</w:t>
      </w:r>
      <w:r w:rsidRPr="00DE0E40">
        <w:rPr>
          <w:u w:val="single" w:color="000000" w:themeColor="text1"/>
        </w:rPr>
        <w:noBreakHyphen/>
        <w:t>making under the reasonable and prudent parent standard pursuant to Section</w:t>
      </w:r>
      <w:r w:rsidRPr="00DE0E40">
        <w:rPr>
          <w:u w:val="single"/>
        </w:rPr>
        <w:t xml:space="preserve"> 63-7-20 and Section 63-7-25</w:t>
      </w:r>
      <w:r w:rsidRPr="00DE0E40">
        <w:rPr>
          <w:u w:val="single" w:color="000000" w:themeColor="text1"/>
        </w:rPr>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tab/>
      </w:r>
      <w:r w:rsidRPr="00DE0E40">
        <w:rPr>
          <w:u w:val="single" w:color="000000" w:themeColor="text1"/>
        </w:rPr>
        <w:t>(I)</w:t>
      </w:r>
      <w:r w:rsidRPr="00DE0E40">
        <w:tab/>
      </w:r>
      <w:r w:rsidRPr="00DE0E40">
        <w:rPr>
          <w:u w:val="single" w:color="000000" w:themeColor="text1"/>
        </w:rPr>
        <w:t>A caregiver is not liable for harm caused to or by a child in foster care who participates in an activity insofar as the caregiver acted in accordance with the reasonable and prudent parent standard pursuant to Section 63-7-20 and Section 63-7-25.</w:t>
      </w:r>
      <w:r w:rsidRPr="00DE0E40">
        <w:rPr>
          <w:u w:color="000000" w:themeColor="text1"/>
        </w:rPr>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0E40">
        <w:t>SECTION</w:t>
      </w:r>
      <w:r w:rsidRPr="00DE0E40">
        <w:tab/>
        <w:t>5.</w:t>
      </w:r>
      <w:r w:rsidRPr="00DE0E40">
        <w:tab/>
        <w:t>Section 63</w:t>
      </w:r>
      <w:r w:rsidRPr="00DE0E40">
        <w:noBreakHyphen/>
        <w:t>11</w:t>
      </w:r>
      <w:r w:rsidRPr="00DE0E40">
        <w:noBreakHyphen/>
        <w:t>720 of the 1976 Code is amended to rea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11</w:t>
      </w:r>
      <w:r w:rsidRPr="00DE0E40">
        <w:noBreakHyphen/>
        <w:t>720.</w:t>
      </w:r>
      <w:r w:rsidRPr="00DE0E40">
        <w:tab/>
        <w:t>(A)</w:t>
      </w:r>
      <w:r w:rsidRPr="00DE0E40">
        <w:tab/>
        <w:t>The functions and powers of local foster care review boards ar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t>(1)</w:t>
      </w:r>
      <w:r w:rsidRPr="00DE0E40">
        <w:tab/>
        <w:t xml:space="preserve">to review </w:t>
      </w:r>
      <w:r w:rsidRPr="00DE0E40">
        <w:rPr>
          <w:u w:val="single"/>
        </w:rPr>
        <w:t>once</w:t>
      </w:r>
      <w:r w:rsidRPr="00DE0E40">
        <w:t xml:space="preserve"> every six months </w:t>
      </w:r>
      <w:r w:rsidRPr="00DE0E40">
        <w:rPr>
          <w:strike/>
        </w:rPr>
        <w:t>but no less frequently than once every six months</w:t>
      </w:r>
      <w:r w:rsidRPr="00DE0E40">
        <w:t xml:space="preserve"> the cases of children who have resided in public foster care for a period of more than four consecutive months </w:t>
      </w:r>
      <w:r w:rsidRPr="00DE0E40">
        <w:rPr>
          <w:strike/>
        </w:rPr>
        <w:t>and to review every six months the cases of children who have resided in private foster care for a period of more than six consecutive months</w:t>
      </w:r>
      <w:r w:rsidRPr="00DE0E40">
        <w:t xml:space="preserve"> to determine what efforts have been made by the supervising agency or child caring facility to acquire a permanent home for the child. </w:t>
      </w:r>
      <w:r w:rsidRPr="00DE0E40">
        <w:rPr>
          <w:u w:val="single" w:color="000000" w:themeColor="text1"/>
        </w:rPr>
        <w:t xml:space="preserve">Once probable cause has been established to retain the child in foster care, the local review board shall have the discretion to review the case of any child who has been subjected to aggravated circumstances as set forth in Section </w:t>
      </w:r>
      <w:r w:rsidRPr="00DE0E40">
        <w:rPr>
          <w:u w:val="single" w:color="000000" w:themeColor="text1"/>
        </w:rPr>
        <w:lastRenderedPageBreak/>
        <w:t>63</w:t>
      </w:r>
      <w:r w:rsidRPr="00DE0E40">
        <w:rPr>
          <w:u w:val="single" w:color="000000" w:themeColor="text1"/>
        </w:rPr>
        <w:noBreakHyphen/>
        <w:t>7</w:t>
      </w:r>
      <w:r w:rsidRPr="00DE0E40">
        <w:rPr>
          <w:u w:val="single" w:color="000000" w:themeColor="text1"/>
        </w:rPr>
        <w:noBreakHyphen/>
        <w:t>1640(C).  Under no circumstances shall the local foster care review board review a child’s case more than three times in a twelve month perio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2)</w:t>
      </w:r>
      <w:r w:rsidRPr="00DE0E40">
        <w:tab/>
      </w:r>
      <w:r w:rsidRPr="00DE0E40">
        <w:rPr>
          <w:strike/>
        </w:rPr>
        <w:t>F</w:t>
      </w:r>
      <w:r w:rsidRPr="00DE0E40">
        <w:rPr>
          <w:u w:val="single"/>
        </w:rPr>
        <w:t>f</w:t>
      </w:r>
      <w:r w:rsidRPr="00DE0E40">
        <w:t>ollowing review of a case pursuant to this section, the local foster care review board shall submit a written report and recommendations to the court concerning the case</w:t>
      </w:r>
      <w:r w:rsidRPr="00DE0E40">
        <w:rPr>
          <w:u w:val="single"/>
        </w:rPr>
        <w:t>, which shall be addressed on the record by the court at the next permanency planning hearing pursuant to Section 63</w:t>
      </w:r>
      <w:r w:rsidRPr="00DE0E40">
        <w:rPr>
          <w:u w:val="single"/>
        </w:rPr>
        <w:noBreakHyphen/>
        <w:t>7</w:t>
      </w:r>
      <w:r w:rsidRPr="00DE0E40">
        <w:rPr>
          <w:u w:val="single"/>
        </w:rPr>
        <w:noBreakHyphen/>
        <w:t>1700(C)(1)</w:t>
      </w:r>
      <w:r w:rsidRPr="00DE0E40">
        <w:t>.  In order for the report and recommendations of the foster care review b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to another must not be construed to mean a break or lapse in determination of a consecutive four</w:t>
      </w:r>
      <w:r w:rsidRPr="00DE0E40">
        <w:noBreakHyphen/>
        <w:t xml:space="preserve">month period for children in public foster care </w:t>
      </w:r>
      <w:r w:rsidRPr="00DE0E40">
        <w:rPr>
          <w:strike/>
        </w:rPr>
        <w:t>or six</w:t>
      </w:r>
      <w:r w:rsidRPr="00DE0E40">
        <w:rPr>
          <w:strike/>
        </w:rPr>
        <w:noBreakHyphen/>
        <w:t>month period for children in private foster care</w:t>
      </w:r>
      <w:r w:rsidRPr="00DE0E40">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2)</w:t>
      </w:r>
      <w:r w:rsidRPr="00DE0E40">
        <w:tab/>
      </w:r>
      <w:r w:rsidRPr="00DE0E40">
        <w:rPr>
          <w:strike/>
        </w:rPr>
        <w:t>to recommend continued placement of a child in the child caring facility, unless the parent is able to resume care, in at least those instances whe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rPr>
          <w:strike/>
        </w:rPr>
        <w:t>(a)</w:t>
      </w:r>
      <w:r w:rsidRPr="00DE0E40">
        <w:tab/>
      </w:r>
      <w:r w:rsidRPr="00DE0E40">
        <w:rPr>
          <w:strike/>
        </w:rPr>
        <w:t>children are privately placed in privately</w:t>
      </w:r>
      <w:r w:rsidRPr="00DE0E40">
        <w:rPr>
          <w:strike/>
        </w:rPr>
        <w:noBreakHyphen/>
        <w:t>owned facilities or group home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rPr>
          <w:strike/>
        </w:rPr>
        <w:t>(b)</w:t>
      </w:r>
      <w:r w:rsidRPr="00DE0E40">
        <w:tab/>
      </w:r>
      <w:r w:rsidRPr="00DE0E40">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w:t>
      </w:r>
      <w:r w:rsidRPr="00DE0E40">
        <w:tab/>
      </w:r>
      <w:r w:rsidRPr="00DE0E40">
        <w:tab/>
      </w:r>
      <w:r w:rsidRPr="00DE0E40">
        <w:rPr>
          <w:strike/>
        </w:rPr>
        <w:t>the person who placed the child has legal custody of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i)</w:t>
      </w:r>
      <w:r w:rsidRPr="00DE0E40">
        <w:tab/>
      </w:r>
      <w:r w:rsidRPr="00DE0E40">
        <w:rPr>
          <w:strike/>
        </w:rPr>
        <w:t>no court has ordered or approved the placement of the child in the care of the child caring facility except as a part of an order granting legal custody of the child to a parent or legal guardia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ii)</w:t>
      </w:r>
      <w:r w:rsidRPr="00DE0E40">
        <w:tab/>
      </w:r>
      <w:r w:rsidRPr="00DE0E40">
        <w:rPr>
          <w:strike/>
        </w:rPr>
        <w:t>the facility has no knowledge that a child has ever been abused, neglected, or abandoned while under the care of the person who placed the child in the facility;</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v)</w:t>
      </w:r>
      <w:r w:rsidRPr="00DE0E40">
        <w:tab/>
      </w:r>
      <w:r w:rsidRPr="00DE0E40">
        <w:rPr>
          <w:strike/>
        </w:rPr>
        <w:t>the person who placed the child contributes regularly to the support of the child to the level of his ability and has done so for a period of six months immediately prior to the date of the affidavi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lastRenderedPageBreak/>
        <w:tab/>
      </w:r>
      <w:r w:rsidRPr="00DE0E40">
        <w:tab/>
      </w:r>
      <w:r w:rsidRPr="00DE0E40">
        <w:tab/>
      </w:r>
      <w:r w:rsidRPr="00DE0E40">
        <w:tab/>
      </w:r>
      <w:r w:rsidRPr="00DE0E40">
        <w:rPr>
          <w:strike/>
        </w:rPr>
        <w:t>(v)</w:t>
      </w:r>
      <w:r w:rsidRPr="00DE0E40">
        <w:tab/>
      </w:r>
      <w:r w:rsidRPr="00DE0E40">
        <w:rPr>
          <w:strike/>
        </w:rPr>
        <w:t>the person who placed the child has maintained contact and visitation with the child to the best of his ability under existing circumstance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 xml:space="preserve">to encourage the return of children to their natural parents, </w:t>
      </w:r>
      <w:r w:rsidRPr="00DE0E40">
        <w:rPr>
          <w:strike/>
        </w:rPr>
        <w:t>except as provided in item (2) of this section,</w:t>
      </w:r>
      <w:r w:rsidRPr="00DE0E40">
        <w:t xml:space="preserve"> or, upon determination during a case review of the local review board that this return is not in the best interest of the child, to recommend to the appropriate agency action be taken for a maximum effort to place the child for adoption;</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4)</w:t>
      </w:r>
      <w:r w:rsidRPr="00DE0E40">
        <w:tab/>
        <w:t>to promote and encourage all agencies and facilities involved in placing children in foster care to place children with persons suitable and eligible as adoptive parents;</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5)</w:t>
      </w:r>
      <w:r w:rsidRPr="00DE0E40">
        <w:tab/>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6)</w:t>
      </w:r>
      <w:r w:rsidRPr="00DE0E40">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7)</w:t>
      </w:r>
      <w:r w:rsidRPr="00DE0E40">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DE0E40">
        <w:rPr>
          <w:strike/>
        </w:rPr>
        <w:t>items</w:t>
      </w:r>
      <w:r w:rsidRPr="00DE0E40">
        <w:t xml:space="preserve"> </w:t>
      </w:r>
      <w:r w:rsidRPr="00DE0E40">
        <w:rPr>
          <w:u w:val="single"/>
        </w:rPr>
        <w:t>item</w:t>
      </w:r>
      <w:r w:rsidRPr="00DE0E40">
        <w:t xml:space="preserve"> (1) </w:t>
      </w:r>
      <w:r w:rsidRPr="00DE0E40">
        <w:rPr>
          <w:strike/>
        </w:rPr>
        <w:t>and (2) of this section</w:t>
      </w:r>
      <w:r w:rsidRPr="00DE0E40">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B)</w:t>
      </w:r>
      <w:r w:rsidRPr="00DE0E40">
        <w:tab/>
        <w:t>Any case findings or recommendations of a local review board are advisory.”</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0E40">
        <w:t>SECTION</w:t>
      </w:r>
      <w:r w:rsidRPr="00DE0E40">
        <w:tab/>
        <w:t>6.</w:t>
      </w:r>
      <w:r w:rsidRPr="00DE0E40">
        <w:tab/>
        <w:t>Section 63</w:t>
      </w:r>
      <w:r w:rsidRPr="00DE0E40">
        <w:noBreakHyphen/>
        <w:t>11</w:t>
      </w:r>
      <w:r w:rsidRPr="00DE0E40">
        <w:noBreakHyphen/>
        <w:t>750 of the 1976 Code is amended to read:</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t>“Section 63</w:t>
      </w:r>
      <w:r w:rsidRPr="00DE0E40">
        <w:noBreakHyphen/>
        <w:t>11</w:t>
      </w:r>
      <w:r w:rsidRPr="00DE0E40">
        <w:noBreakHyphen/>
        <w:t>750.</w:t>
      </w:r>
      <w:r w:rsidRPr="00DE0E40">
        <w:tab/>
      </w:r>
      <w:r w:rsidRPr="00DE0E40">
        <w:rPr>
          <w:strike/>
        </w:rPr>
        <w:t>The Foster Care Review Board may participate in judicial reviews pursuant to Sections 63</w:t>
      </w:r>
      <w:r w:rsidRPr="00DE0E40">
        <w:rPr>
          <w:strike/>
        </w:rPr>
        <w:noBreakHyphen/>
        <w:t>7</w:t>
      </w:r>
      <w:r w:rsidRPr="00DE0E40">
        <w:rPr>
          <w:strike/>
        </w:rPr>
        <w:noBreakHyphen/>
        <w:t>1660, 63</w:t>
      </w:r>
      <w:r w:rsidRPr="00DE0E40">
        <w:rPr>
          <w:strike/>
        </w:rPr>
        <w:noBreakHyphen/>
        <w:t>7</w:t>
      </w:r>
      <w:r w:rsidRPr="00DE0E40">
        <w:rPr>
          <w:strike/>
        </w:rPr>
        <w:noBreakHyphen/>
        <w:t>1700, and 63</w:t>
      </w:r>
      <w:r w:rsidRPr="00DE0E40">
        <w:rPr>
          <w:strike/>
        </w:rPr>
        <w:noBreakHyphen/>
        <w:t>7</w:t>
      </w:r>
      <w:r w:rsidRPr="00DE0E40">
        <w:rPr>
          <w:strike/>
        </w:rPr>
        <w:noBreakHyphen/>
        <w:t>2520 but shall file a motion to intervene if it intends to become a party to the action.</w:t>
      </w:r>
    </w:p>
    <w:p w:rsidR="007F224B"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u w:val="single" w:color="000000" w:themeColor="text1"/>
        </w:rPr>
        <w:t>(A)</w:t>
      </w:r>
      <w:r w:rsidRPr="00DE0E40">
        <w:rPr>
          <w:u w:color="000000" w:themeColor="text1"/>
        </w:rPr>
        <w:tab/>
      </w:r>
      <w:r w:rsidRPr="00DE0E40">
        <w:rPr>
          <w:u w:val="single"/>
        </w:rPr>
        <w:t>The Foster Care Review Board may participate, through counsel, in child abuse and neglect proceedings pursuant to Sections 63</w:t>
      </w:r>
      <w:r w:rsidRPr="00DE0E40">
        <w:rPr>
          <w:u w:val="single"/>
        </w:rPr>
        <w:noBreakHyphen/>
        <w:t>7</w:t>
      </w:r>
      <w:r w:rsidRPr="00DE0E40">
        <w:rPr>
          <w:u w:val="single"/>
        </w:rPr>
        <w:noBreakHyphen/>
        <w:t>1660, 63</w:t>
      </w:r>
      <w:r w:rsidRPr="00DE0E40">
        <w:rPr>
          <w:u w:val="single"/>
        </w:rPr>
        <w:noBreakHyphen/>
        <w:t>7</w:t>
      </w:r>
      <w:r w:rsidRPr="00DE0E40">
        <w:rPr>
          <w:u w:val="single"/>
        </w:rPr>
        <w:noBreakHyphen/>
        <w:t>1700, 63</w:t>
      </w:r>
      <w:r w:rsidRPr="00DE0E40">
        <w:rPr>
          <w:u w:val="single"/>
        </w:rPr>
        <w:noBreakHyphen/>
        <w:t>7</w:t>
      </w:r>
      <w:r w:rsidRPr="00DE0E40">
        <w:rPr>
          <w:u w:val="single"/>
        </w:rPr>
        <w:noBreakHyphen/>
        <w:t>2520 and in any hearing held pursuant to a motion filed by a named party or party in interest.  Participation includes the opportun</w:t>
      </w:r>
      <w:r w:rsidRPr="00DE0E40">
        <w:rPr>
          <w:u w:val="single" w:color="000000" w:themeColor="text1"/>
        </w:rPr>
        <w:t>ity to cross</w:t>
      </w:r>
      <w:r w:rsidRPr="00DE0E40">
        <w:rPr>
          <w:u w:val="single" w:color="000000" w:themeColor="text1"/>
        </w:rPr>
        <w:noBreakHyphen/>
        <w:t xml:space="preserve">examine witnesses and to present its recommendation to the court.  </w:t>
      </w:r>
    </w:p>
    <w:p w:rsidR="00CC404F" w:rsidRPr="00DE0E40" w:rsidRDefault="007F224B"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lastRenderedPageBreak/>
        <w:tab/>
      </w:r>
      <w:r w:rsidR="00CC404F" w:rsidRPr="00DE0E40">
        <w:rPr>
          <w:u w:val="single" w:color="000000" w:themeColor="text1"/>
        </w:rPr>
        <w:t>(B)</w:t>
      </w:r>
      <w:r w:rsidR="00CC404F" w:rsidRPr="00DE0E40">
        <w:tab/>
      </w:r>
      <w:r w:rsidR="00CC404F" w:rsidRPr="00DE0E40">
        <w:rPr>
          <w:u w:val="single" w:color="000000" w:themeColor="text1"/>
        </w:rPr>
        <w:t>This section does not require notice of any hearing to be served upon the Foster Care Review Board unless it is a party to the case.</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7E8C">
        <w:tab/>
      </w:r>
      <w:r w:rsidRPr="00DE0E40">
        <w:rPr>
          <w:u w:val="single" w:color="000000" w:themeColor="text1"/>
        </w:rPr>
        <w:t>(C)</w:t>
      </w:r>
      <w:r w:rsidRPr="00DE0E40">
        <w:rPr>
          <w:u w:val="single" w:color="000000" w:themeColor="text1"/>
        </w:rPr>
        <w:tab/>
        <w:t>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DE0E40">
        <w:rPr>
          <w:u w:val="single" w:color="000000" w:themeColor="text1"/>
        </w:rPr>
        <w:noBreakHyphen/>
        <w:t>four hours in advance of the hearing</w:t>
      </w:r>
      <w:r w:rsidRPr="00DE0E40">
        <w:rPr>
          <w:u w:val="single"/>
        </w:rPr>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val="single" w:color="000000" w:themeColor="text1"/>
        </w:rPr>
        <w:t>(B)</w:t>
      </w:r>
      <w:r w:rsidRPr="00DE0E40">
        <w:rPr>
          <w:u w:color="000000" w:themeColor="text1"/>
        </w:rPr>
        <w:tab/>
      </w:r>
      <w:r w:rsidRPr="00DE0E40">
        <w:rPr>
          <w:u w:val="single"/>
        </w:rPr>
        <w:t>If the Foster Care Review Board intends to become a party to the action, it shall file a motion to intervene.  There is a rebuttable presumption that the motion to intervene shall be granted absent a showing that intervention would be unjust or inappropriate in a particular case.</w:t>
      </w:r>
      <w:r w:rsidRPr="00DE0E40">
        <w:rPr>
          <w:u w:color="000000" w:themeColor="text1"/>
        </w:rPr>
        <w:t>”</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0E40">
        <w:t>SECTION</w:t>
      </w:r>
      <w:r w:rsidRPr="00DE0E40">
        <w:tab/>
        <w:t>7.</w:t>
      </w:r>
      <w:r w:rsidRPr="00DE0E40">
        <w:tab/>
        <w:t>This act takes effect upon approval by the Governor.</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40">
        <w:rPr>
          <w:snapToGrid w:val="0"/>
        </w:rPr>
        <w:tab/>
        <w:t>Renumber sections to conform.</w:t>
      </w:r>
    </w:p>
    <w:p w:rsid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40">
        <w:rPr>
          <w:snapToGrid w:val="0"/>
        </w:rPr>
        <w:tab/>
        <w:t>Amend title to conform.</w:t>
      </w: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404F">
        <w:rPr>
          <w:b/>
        </w:rPr>
        <w:t>Fiscal Impact Summary</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404F">
        <w:rPr>
          <w:rFonts w:eastAsiaTheme="minorHAnsi" w:cstheme="minorBidi"/>
          <w:szCs w:val="22"/>
        </w:rPr>
        <w:tab/>
        <w:t>This bill as amended would have no expenditure impact to the general fund, federal funds, or other funds.</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CC404F">
        <w:rPr>
          <w:b/>
        </w:rPr>
        <w:t>Explanation of Fiscal Impact</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404F">
        <w:rPr>
          <w:b/>
        </w:rPr>
        <w:t>Explanation of Amendment by the House of Representatives on April 26, 2016</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404F">
        <w:rPr>
          <w:b/>
        </w:rPr>
        <w:t>State Expenditure</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404F">
        <w:rPr>
          <w:rFonts w:eastAsiaTheme="minorHAnsi" w:cstheme="minorBidi"/>
          <w:szCs w:val="22"/>
        </w:rPr>
        <w:tab/>
        <w:t xml:space="preserve">This bill requires family courts to consider recommendations of the Department of Social Services, the local Foster Care Review Board, and Guardian Ad Litem before approving a placement plan.  It also requires the Department of Social Services to make efforts to normalize the lives of children in foster care by enabling participation in age-appropriate activities and adopt appropriate policies and procedures.  This bill also allows the Foster Care Review Board to participate in child abuse and neglect proceedings to include the opportunity to cross-examine witnesses and to present its recommendation to the court.  </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404F">
        <w:rPr>
          <w:rFonts w:eastAsiaTheme="minorHAnsi" w:cstheme="minorBidi"/>
          <w:b/>
          <w:szCs w:val="22"/>
        </w:rPr>
        <w:t xml:space="preserve">The Department of Social Services.  </w:t>
      </w:r>
      <w:r w:rsidRPr="00CC404F">
        <w:rPr>
          <w:rFonts w:eastAsiaTheme="minorHAnsi" w:cstheme="minorBidi"/>
          <w:szCs w:val="22"/>
        </w:rPr>
        <w:t xml:space="preserve">The department indicates that this bill could increase the number of hearings that could result in a </w:t>
      </w:r>
      <w:r w:rsidRPr="00CC404F">
        <w:rPr>
          <w:rFonts w:eastAsiaTheme="minorHAnsi" w:cstheme="minorBidi"/>
          <w:szCs w:val="22"/>
        </w:rPr>
        <w:lastRenderedPageBreak/>
        <w:t xml:space="preserve">small increase in expenditures that could be absorbed within current appropriations.  </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404F">
        <w:rPr>
          <w:rFonts w:eastAsiaTheme="minorHAnsi" w:cstheme="minorBidi"/>
          <w:b/>
          <w:szCs w:val="22"/>
        </w:rPr>
        <w:t xml:space="preserve">The Judicial Department. </w:t>
      </w:r>
      <w:r w:rsidRPr="00CC404F">
        <w:rPr>
          <w:rFonts w:eastAsiaTheme="minorHAnsi" w:cstheme="minorBidi"/>
          <w:szCs w:val="22"/>
        </w:rPr>
        <w:t xml:space="preserve"> The department anticipates no impact on general fund expenditures, but any impact would be absorbed within current appropriations.  </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C404F">
        <w:rPr>
          <w:rFonts w:eastAsiaTheme="minorHAnsi" w:cstheme="minorBidi"/>
          <w:b/>
          <w:szCs w:val="22"/>
        </w:rPr>
        <w:t xml:space="preserve">Department of Administration (Foster Care Review Board and Guardian Ad-Litem).  </w:t>
      </w:r>
      <w:r w:rsidRPr="00CC404F">
        <w:rPr>
          <w:rFonts w:eastAsiaTheme="minorHAnsi" w:cstheme="minorBidi"/>
          <w:szCs w:val="22"/>
        </w:rPr>
        <w:t xml:space="preserve">The department estimates no expenditure impact for complying with the provisions of this bill.  </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C404F" w:rsidRP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404F" w:rsidSect="003A2F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w:t>
      </w:r>
      <w:r w:rsidR="00CB7027">
        <w:rPr>
          <w:color w:val="000000" w:themeColor="text1"/>
          <w:u w:color="000000" w:themeColor="text1"/>
        </w:rPr>
        <w:noBreakHyphen/>
      </w:r>
      <w:r w:rsidRPr="00367928">
        <w:rPr>
          <w:color w:val="000000" w:themeColor="text1"/>
          <w:u w:color="000000" w:themeColor="text1"/>
        </w:rPr>
        <w:t>EXAMINE WITNESSES; AND</w:t>
      </w:r>
      <w:r w:rsidR="00A1351D">
        <w:rPr>
          <w:color w:val="000000" w:themeColor="text1"/>
          <w:u w:color="000000" w:themeColor="text1"/>
        </w:rPr>
        <w:t xml:space="preserve"> </w:t>
      </w:r>
      <w:r>
        <w:rPr>
          <w:color w:val="000000" w:themeColor="text1"/>
          <w:u w:color="000000" w:themeColor="text1"/>
        </w:rPr>
        <w:t>FOR OTHER PURPOSES.</w:t>
      </w:r>
      <w:bookmarkEnd w:id="1"/>
    </w:p>
    <w:p w:rsidR="0096455A" w:rsidRDefault="009645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1.</w:t>
      </w:r>
      <w:r w:rsidRPr="00AA6BAA">
        <w:tab/>
        <w:t>Section 63</w:t>
      </w:r>
      <w:r w:rsidRPr="00AA6BAA">
        <w:noBreakHyphen/>
        <w:t>7</w:t>
      </w:r>
      <w:r w:rsidRPr="00AA6BAA">
        <w:noBreakHyphen/>
        <w:t>2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7</w:t>
      </w:r>
      <w:r w:rsidRPr="00AA6BAA">
        <w:noBreakHyphen/>
        <w:t>20.</w:t>
      </w:r>
      <w:r w:rsidRPr="00AA6BAA">
        <w:tab/>
        <w:t>When used in this chapter or Chapter 9 or 11 and unless the specific context indicates otherwis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1)</w:t>
      </w:r>
      <w:r>
        <w:tab/>
      </w:r>
      <w:r w:rsidRPr="00AA6BAA">
        <w:t>‘Abandonment of a child’ means a parent or guardian wilfully deserts a child or wilfully surrenders physical possession of a child without making adequate arrangements for the child’s needs or the continuing care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2)</w:t>
      </w:r>
      <w:r>
        <w:tab/>
      </w:r>
      <w:r w:rsidRPr="00AA6BAA">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the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the Department of Social Services upon a final agency decision in its appeals process; o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waiver by the subject of the report of his right to appeal. If an affirmative determination is made by the court after an affirmative determination is made by the Department of Social Services, the court’s finding must be the affirmative determina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3)</w:t>
      </w:r>
      <w:r w:rsidRPr="00AA6BAA">
        <w:tab/>
      </w:r>
      <w:r w:rsidRPr="00AA6BAA">
        <w:rPr>
          <w:u w:val="single"/>
        </w:rPr>
        <w:t>‘</w:t>
      </w:r>
      <w:r w:rsidRPr="00AA6BAA">
        <w:rPr>
          <w:u w:val="single" w:color="000000" w:themeColor="text1"/>
        </w:rPr>
        <w:t>Age or developmentally appropriate’ means (i) activities or items that are generally accepted as suitable for children of the same chronological age or level of maturity or that are determined to be developmentally</w:t>
      </w:r>
      <w:r w:rsidRPr="00AA6BAA">
        <w:rPr>
          <w:u w:val="single" w:color="000000" w:themeColor="text1"/>
        </w:rPr>
        <w:noBreakHyphen/>
        <w:t>appropriate for a child, based on the development of cognitive, emotional, physical, and behavioral capacities that are typical for an age or age group; and (ii) in the case of a specific child, activities or items that are suitable for the child based on the developmental stages attained by the child with respect to the cognitive, emotional, physical, and behavioral capacities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4)</w:t>
      </w:r>
      <w:r w:rsidRPr="00AA6BAA">
        <w:rPr>
          <w:u w:color="000000" w:themeColor="text1"/>
        </w:rPr>
        <w:tab/>
      </w:r>
      <w:r w:rsidRPr="00AA6BAA">
        <w:rPr>
          <w:u w:val="single" w:color="000000" w:themeColor="text1"/>
        </w:rPr>
        <w:t>‘Caregiver’ means a foster parent, kinship foster parent, or employee of a group home who is designated to make decisions regarding age</w:t>
      </w:r>
      <w:r w:rsidRPr="00AA6BAA">
        <w:rPr>
          <w:u w:val="single" w:color="000000" w:themeColor="text1"/>
        </w:rPr>
        <w:noBreakHyphen/>
        <w:t>appropriate activities or experiences on behalf of a child in the custody of the depar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3)</w:t>
      </w:r>
      <w:r w:rsidRPr="00AA6BAA">
        <w:rPr>
          <w:u w:val="single"/>
        </w:rPr>
        <w:t>(5)</w:t>
      </w:r>
      <w:r>
        <w:tab/>
      </w:r>
      <w:r w:rsidRPr="00AA6BAA">
        <w:t>‘Child’ means a person under the age of eightee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4)</w:t>
      </w:r>
      <w:r w:rsidRPr="00AA6BAA">
        <w:rPr>
          <w:u w:val="single"/>
        </w:rPr>
        <w:t>(6)</w:t>
      </w:r>
      <w:r w:rsidRPr="00AA6BAA">
        <w:tab/>
        <w:t>‘Child abuse or neglect’ or ‘harm’ occurs when the parent, guardian, or other person responsible for the child’s welf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a)</w:t>
      </w:r>
      <w:r>
        <w:tab/>
      </w:r>
      <w:r w:rsidRPr="00AA6BA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w:t>
      </w:r>
      <w:r>
        <w:tab/>
      </w:r>
      <w:r>
        <w:tab/>
      </w:r>
      <w:r w:rsidRPr="00AA6BAA">
        <w:t>is administered by a parent or person in loco parenti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w:t>
      </w:r>
      <w:r>
        <w:tab/>
      </w:r>
      <w:r w:rsidRPr="00AA6BAA">
        <w:t>is perpetrated for the sole purpose of restraining or correcting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i)</w:t>
      </w:r>
      <w:r>
        <w:tab/>
      </w:r>
      <w:r w:rsidRPr="00AA6BAA">
        <w:t>is reasonable in manner and moderate in degre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v)</w:t>
      </w:r>
      <w:r>
        <w:tab/>
      </w:r>
      <w:r w:rsidRPr="00AA6BAA">
        <w:t>has not brought about permanent or lasting damage to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v)</w:t>
      </w:r>
      <w:r>
        <w:tab/>
      </w:r>
      <w:r w:rsidRPr="00AA6BAA">
        <w:t>is not reckless or grossly negligent behavior by the paren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d)</w:t>
      </w:r>
      <w:r>
        <w:tab/>
      </w:r>
      <w:r w:rsidRPr="00AA6BAA">
        <w:t>abandons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e)</w:t>
      </w:r>
      <w:r>
        <w:tab/>
      </w:r>
      <w:r w:rsidRPr="00AA6BAA">
        <w:t xml:space="preserve">encourages, condones, or approves the commission of delinquent acts by the child </w:t>
      </w:r>
      <w:r w:rsidRPr="00AA6BAA">
        <w:rPr>
          <w:u w:val="single"/>
        </w:rPr>
        <w:t>including, but not limited to, sexual trafficking or exploitation,</w:t>
      </w:r>
      <w:r w:rsidRPr="00AA6BAA">
        <w:t xml:space="preserve"> and the commission of the acts are shown to be the result of the encouragement, condonation, or approval; o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f)</w:t>
      </w:r>
      <w:r>
        <w:tab/>
      </w:r>
      <w:r w:rsidRPr="00AA6BAA">
        <w:t>has committed abuse or neglect as described in subsections (a) through (e) such that a child who subsequently becomes part of the person’s household is at substantial risk of one of those forms of abuse or neglec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5)</w:t>
      </w:r>
      <w:r w:rsidRPr="00AA6BAA">
        <w:rPr>
          <w:u w:val="single"/>
        </w:rPr>
        <w:t>(7)</w:t>
      </w:r>
      <w:r>
        <w:tab/>
      </w:r>
      <w:r w:rsidRPr="00AA6BAA">
        <w:t>‘Child protective investigation’ means an inquiry conducted by the department in response to a report of child abuse or neglect made pursuant to this chapt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rPr>
          <w:strike/>
        </w:rPr>
        <w:t>(6)</w:t>
      </w:r>
      <w:r w:rsidRPr="00AA6BAA">
        <w:rPr>
          <w:u w:val="single"/>
        </w:rPr>
        <w:t>(8)</w:t>
      </w:r>
      <w:r w:rsidRPr="00AA6BAA">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protect the child’s safety and welfare;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maintain the child within the family unless the safety of the child requires placement outside the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7)</w:t>
      </w:r>
      <w:r w:rsidRPr="00AA6BAA">
        <w:rPr>
          <w:u w:val="single"/>
        </w:rPr>
        <w:t>(9)</w:t>
      </w:r>
      <w:r w:rsidRPr="00AA6BAA">
        <w:tab/>
        <w:t>‘Court’ means the family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8)</w:t>
      </w:r>
      <w:r w:rsidRPr="00AA6BAA">
        <w:rPr>
          <w:u w:val="single"/>
        </w:rPr>
        <w:t>(10)</w:t>
      </w:r>
      <w:r w:rsidRPr="00AA6BAA">
        <w:tab/>
        <w:t>‘Department’ means the Department of Social Servic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9)</w:t>
      </w:r>
      <w:r w:rsidRPr="00AA6BAA">
        <w:rPr>
          <w:u w:val="single"/>
        </w:rPr>
        <w:t>(11)</w:t>
      </w:r>
      <w:r w:rsidRPr="00AA6BAA">
        <w:tab/>
        <w:t>‘Emergency protective custody’ means the right to physical custody of a child for a temporary period of no more than twenty</w:t>
      </w:r>
      <w:r w:rsidRPr="00AA6BAA">
        <w:noBreakHyphen/>
        <w:t>four hours to protect the child from imminent dang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mergency protective custody may be taken only by a law enforcement officer pursuant to this chapt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0)</w:t>
      </w:r>
      <w:r w:rsidRPr="00AA6BAA">
        <w:rPr>
          <w:u w:val="single"/>
        </w:rPr>
        <w:t>(12)</w:t>
      </w:r>
      <w:r w:rsidRPr="00AA6BAA">
        <w:tab/>
        <w:t>‘Guardianship of a child’ means the duty and authority vested in a person by the family court to make certain decisions regarding a child, includ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consenting to a marriage, enlistment in the armed forces, and medical and surgical trea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representing a child in legal actions and to make other decisions of substantial legal significance affecting a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rights and responsibilities of legal custody when legal custody has not been vested by the court in another person, agency, or institu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1)</w:t>
      </w:r>
      <w:r w:rsidRPr="00AA6BAA">
        <w:rPr>
          <w:u w:val="single"/>
        </w:rPr>
        <w:t>(13)</w:t>
      </w:r>
      <w:r w:rsidRPr="00AA6BAA">
        <w:tab/>
        <w:t>‘Indicated report’ means a report of child abuse or neglect supported by facts which warrant a finding by a preponderance of evidence that abuse or neglect is more likely than not to have occurr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2)</w:t>
      </w:r>
      <w:r w:rsidRPr="00AA6BAA">
        <w:rPr>
          <w:u w:val="single"/>
        </w:rPr>
        <w:t>(14)</w:t>
      </w:r>
      <w:r w:rsidRPr="00AA6BAA">
        <w:tab/>
        <w:t>‘Institutional child abuse and neglect’ means situations of known or suspected child abuse or neglect where the person responsible for the child’s welfare is the employee of a public or private residential home, institution, or agenc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3)</w:t>
      </w:r>
      <w:r w:rsidRPr="00AA6BAA">
        <w:rPr>
          <w:u w:val="single"/>
        </w:rPr>
        <w:t>(15)</w:t>
      </w:r>
      <w:r w:rsidRPr="00AA6BAA">
        <w:tab/>
        <w:t xml:space="preserve">‘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w:t>
      </w:r>
      <w:r w:rsidRPr="00AA6BAA">
        <w:lastRenderedPageBreak/>
        <w:t>major nonemergency medical and surgical treatment, the obligation to provide financial support or other funds for the care of the child, and other residual rights or obligations as may be provided by order of the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4)</w:t>
      </w:r>
      <w:r w:rsidRPr="00AA6BAA">
        <w:rPr>
          <w:u w:val="single"/>
        </w:rPr>
        <w:t>(16)</w:t>
      </w:r>
      <w:r w:rsidRPr="00AA6BAA">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5)</w:t>
      </w:r>
      <w:r w:rsidRPr="00AA6BAA">
        <w:rPr>
          <w:u w:val="single"/>
        </w:rPr>
        <w:t>(17)</w:t>
      </w:r>
      <w:r w:rsidRPr="00AA6BAA">
        <w:tab/>
        <w:t>‘Party in interest’ includes the child, the child’s attorney and guardian ad litem, the natural parent, an individual with physical or legal custody of the child, the foster parent, and the local foster care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6)</w:t>
      </w:r>
      <w:r w:rsidRPr="00AA6BAA">
        <w:rPr>
          <w:u w:val="single"/>
        </w:rPr>
        <w:t>(18)</w:t>
      </w:r>
      <w:r w:rsidRPr="00AA6BAA">
        <w:tab/>
        <w:t>‘Person responsible for a child’s welfare’ includes the child’s parent, guardian, foster parent, an operator, employee, or caregiver, as defined by Section 63</w:t>
      </w:r>
      <w:r w:rsidRPr="00AA6BAA">
        <w:noBreakHyphen/>
        <w:t>13</w:t>
      </w:r>
      <w:r w:rsidRPr="00AA6BAA">
        <w:noBreakHyphen/>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AA6BAA">
        <w:noBreakHyphen/>
        <w:t>7</w:t>
      </w:r>
      <w:r w:rsidRPr="00AA6BAA">
        <w:noBreakHyphen/>
        <w:t>920 must be initiated when the information contained in a report otherwise sufficient under this section does not establish whether the person has assumed the role or responsibility of a parent or guardian for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7)</w:t>
      </w:r>
      <w:r w:rsidRPr="00AA6BAA">
        <w:rPr>
          <w:u w:val="single"/>
        </w:rPr>
        <w:t>(19)</w:t>
      </w:r>
      <w:r w:rsidRPr="00AA6BAA">
        <w:tab/>
        <w:t>‘Physical custody’ means the lawful, actual possession and control of a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8)</w:t>
      </w:r>
      <w:r w:rsidRPr="00AA6BAA">
        <w:rPr>
          <w:u w:val="single"/>
        </w:rPr>
        <w:t>(20)</w:t>
      </w:r>
      <w:r w:rsidRPr="00AA6BAA">
        <w:tab/>
        <w:t>‘Physical injury’ means death or permanent or temporary disfigurement or impairment of any bodily organ or fun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9)</w:t>
      </w:r>
      <w:r w:rsidRPr="00AA6BAA">
        <w:rPr>
          <w:u w:val="single"/>
        </w:rPr>
        <w:t>(21)</w:t>
      </w:r>
      <w:r w:rsidRPr="00AA6BAA">
        <w:tab/>
        <w:t>‘Preponderance of evidence’ means evidence which, when fairly considered, is more convincing as to its truth than the evidence in opposi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0)</w:t>
      </w:r>
      <w:r w:rsidRPr="00AA6BAA">
        <w:rPr>
          <w:u w:val="single"/>
        </w:rPr>
        <w:t>(22)</w:t>
      </w:r>
      <w:r w:rsidRPr="00AA6BAA">
        <w:tab/>
        <w:t>‘Probable cause’ means facts and circumstances based upon accurate and reliable information, including hearsay, that would justify a reasonable person to believe that a child subject to a report under this chapter is abused or neglect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1)</w:t>
      </w:r>
      <w:r w:rsidRPr="00AA6BAA">
        <w:rPr>
          <w:u w:val="single"/>
        </w:rPr>
        <w:t>(23)</w:t>
      </w:r>
      <w:r>
        <w:tab/>
      </w:r>
      <w:r w:rsidRPr="00AA6BAA">
        <w:t xml:space="preserve">‘Protective services unit’ means the unit established within the Department of Social Services which has prime </w:t>
      </w:r>
      <w:r w:rsidRPr="00AA6BAA">
        <w:lastRenderedPageBreak/>
        <w:t>responsibility for state efforts to strengthen and improve the prevention, identification, and treatment of child abuse and neglec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24)</w:t>
      </w:r>
      <w:r w:rsidRPr="00AA6BAA">
        <w:tab/>
      </w:r>
      <w:r w:rsidRPr="00AA6BAA">
        <w:rPr>
          <w:u w:val="single"/>
        </w:rPr>
        <w:t>‘</w:t>
      </w:r>
      <w:r w:rsidRPr="00AA6BAA">
        <w:rPr>
          <w:u w:val="single" w:color="000000" w:themeColor="text1"/>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extracurricular, enrichment, cultural, and social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2)</w:t>
      </w:r>
      <w:r w:rsidRPr="00AA6BAA">
        <w:rPr>
          <w:u w:val="single"/>
        </w:rPr>
        <w:t>(25)</w:t>
      </w:r>
      <w:r w:rsidRPr="00AA6BAA">
        <w:tab/>
        <w:t>‘Subject of the report’ means a person who is alleged or determined to have abused or neglected the child, who is mentioned by name in a report or find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3)</w:t>
      </w:r>
      <w:r w:rsidRPr="00AA6BAA">
        <w:rPr>
          <w:u w:val="single"/>
        </w:rPr>
        <w:t>(26)</w:t>
      </w:r>
      <w:r w:rsidRPr="00AA6BAA">
        <w:tab/>
        <w:t>‘Suspected report’ means all initial reports of child abuse or neglect received pursuant to this chapter.</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4)</w:t>
      </w:r>
      <w:r w:rsidRPr="00AA6BAA">
        <w:rPr>
          <w:u w:val="single"/>
        </w:rPr>
        <w:t>(27)</w:t>
      </w:r>
      <w:r w:rsidRPr="00AA6BAA">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2.</w:t>
      </w:r>
      <w:r w:rsidRPr="00AA6BAA">
        <w:tab/>
        <w:t>Section 63</w:t>
      </w:r>
      <w:r w:rsidRPr="00AA6BAA">
        <w:noBreakHyphen/>
        <w:t>7</w:t>
      </w:r>
      <w:r w:rsidRPr="00AA6BAA">
        <w:noBreakHyphen/>
        <w:t>170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F61DA0"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tab/>
        <w:t>(A)</w:t>
      </w:r>
      <w:r>
        <w:tab/>
      </w:r>
      <w:r w:rsidR="0096455A" w:rsidRPr="00AA6BAA">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0096455A" w:rsidRPr="00AA6BAA">
        <w:noBreakHyphen/>
        <w:t>7</w:t>
      </w:r>
      <w:r w:rsidR="0096455A" w:rsidRPr="00AA6BAA">
        <w:noBreakHyphen/>
        <w:t>1660 or 63</w:t>
      </w:r>
      <w:r w:rsidR="0096455A" w:rsidRPr="00AA6BAA">
        <w:noBreakHyphen/>
        <w:t>9</w:t>
      </w:r>
      <w:r w:rsidR="0096455A" w:rsidRPr="00AA6BAA">
        <w:noBreakHyphen/>
        <w:t>330. If the child enters the custody of the department pursuant to Section 63</w:t>
      </w:r>
      <w:r w:rsidR="0096455A" w:rsidRPr="00AA6BAA">
        <w:noBreakHyphen/>
        <w:t>9</w:t>
      </w:r>
      <w:r w:rsidR="0096455A" w:rsidRPr="00AA6BAA">
        <w:noBreakHyphen/>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t>(B)</w:t>
      </w:r>
      <w:r>
        <w:tab/>
      </w:r>
      <w:r w:rsidRPr="00AA6BAA">
        <w:t>The department shall attach a supplemental report to the motion or summons and petition which must contain at leas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rsidRPr="00AA6BAA">
        <w:tab/>
        <w:t>that information necessary to support findings required in subsections (C) through (H), as applicabl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rsidRPr="00AA6BAA">
        <w:tab/>
        <w:t>the recommended permanent plan and suggested timetable for attaining permanenc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a statement of whether or not the court has authorized the department to forego or terminate reasonable efforts pursuant to Section 63</w:t>
      </w:r>
      <w:r w:rsidRPr="00AA6BAA">
        <w:noBreakHyphen/>
        <w:t>7</w:t>
      </w:r>
      <w:r w:rsidRPr="00AA6BAA">
        <w:noBreakHyphen/>
        <w:t>1640;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t>(4)</w:t>
      </w:r>
      <w:r w:rsidRPr="00AA6BAA">
        <w:tab/>
      </w:r>
      <w:r w:rsidRPr="00AA6BAA">
        <w:rPr>
          <w:strike/>
        </w:rPr>
        <w:t>any reports of the local foster care review board which pertain to the child.</w:t>
      </w:r>
      <w:r w:rsidRPr="00AA6BAA">
        <w:t xml:space="preserve"> </w:t>
      </w:r>
      <w:r w:rsidRPr="00AA6BAA">
        <w:rPr>
          <w:u w:val="single"/>
        </w:rPr>
        <w:t>the most recent written report of the local foster care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5)</w:t>
      </w:r>
      <w:r w:rsidRPr="00AA6BAA">
        <w:tab/>
      </w:r>
      <w:r w:rsidRPr="00AA6BAA">
        <w:rPr>
          <w:u w:val="single"/>
        </w:rPr>
        <w:t>results of consultation with the child for those children under age fourteen or older who are in foster care, to include the placement request of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6)</w:t>
      </w:r>
      <w:r w:rsidRPr="00AA6BAA">
        <w:tab/>
      </w:r>
      <w:r w:rsidRPr="00AA6BAA">
        <w:rPr>
          <w:u w:val="single"/>
        </w:rPr>
        <w:t>steps the department is taking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The department may use the same form for the supplemental report, reports from the department to the local foster care review board, and reports compiled for internal department review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 xml:space="preserve">At the permanency planning hearing, the court shall </w:t>
      </w:r>
      <w:r w:rsidRPr="00AA6BAA">
        <w:rPr>
          <w:strike/>
        </w:rPr>
        <w:t>review the department’s</w:t>
      </w:r>
      <w:r w:rsidRPr="00AA6BAA">
        <w:t xml:space="preserve"> </w:t>
      </w:r>
      <w:r w:rsidRPr="00AA6BAA">
        <w:rPr>
          <w:u w:val="single"/>
        </w:rPr>
        <w:t>approve a</w:t>
      </w:r>
      <w:r w:rsidRPr="00AA6BAA">
        <w:t xml:space="preserve"> plan for achieving permanence for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1)</w:t>
      </w:r>
      <w:r w:rsidRPr="00AA6BAA">
        <w:tab/>
      </w:r>
      <w:r w:rsidRPr="00AA6BAA">
        <w:rPr>
          <w:u w:val="single"/>
        </w:rPr>
        <w:t>The court shall review the proposed plan(s) of the department, the guardian ad litem, and the local foster care review board and shall address the recommendations of each in the reco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r>
      <w:r w:rsidRPr="00AA6BAA">
        <w:rPr>
          <w:strike/>
        </w:rPr>
        <w:t>If</w:t>
      </w:r>
      <w:r w:rsidRPr="00AA6BAA">
        <w:t xml:space="preserve"> </w:t>
      </w:r>
      <w:r w:rsidRPr="00AA6BAA">
        <w:rPr>
          <w:u w:val="single"/>
        </w:rPr>
        <w:t>At each permanency planning hearing where</w:t>
      </w:r>
      <w:r w:rsidRPr="00AA6BAA">
        <w:t xml:space="preserve"> the department’s plan is not reunification with the parents, custody or guardianship with a fit and willing relative, or termination of parental rights </w:t>
      </w:r>
      <w:r w:rsidRPr="00AA6BAA">
        <w:rPr>
          <w:u w:val="single"/>
        </w:rPr>
        <w:t>and adoption</w:t>
      </w:r>
      <w:r w:rsidRPr="00AA6BAA">
        <w:t xml:space="preserve">, the department must </w:t>
      </w:r>
      <w:r w:rsidRPr="00AA6BAA">
        <w:rPr>
          <w:strike/>
        </w:rPr>
        <w:t>show compelling reasons for the selection of another permanent plan</w:t>
      </w:r>
      <w:r w:rsidRPr="00AA6BAA">
        <w:t xml:space="preserve"> </w:t>
      </w:r>
      <w:r w:rsidRPr="00AA6BAA">
        <w:rPr>
          <w:u w:val="single"/>
        </w:rPr>
        <w:t>provide documentation of the department’s intensive, ongoing, yet unsuccessful efforts to return the child home or secure a placement for the child with a fit and willing relative, a legal guardian, or an adoptive parent</w:t>
      </w:r>
      <w:r w:rsidRPr="00AA6BAA">
        <w:t xml:space="preserve">. If the court approves a plan </w:t>
      </w:r>
      <w:r w:rsidRPr="00AA6BAA">
        <w:rPr>
          <w:strike/>
        </w:rPr>
        <w:t>that is not reunification with the parents, custody or guardianship with a fit and willing relative, or termination of parental rights</w:t>
      </w:r>
      <w:r w:rsidRPr="00AA6BAA">
        <w:t xml:space="preserve"> </w:t>
      </w:r>
      <w:r w:rsidRPr="00AA6BAA">
        <w:rPr>
          <w:u w:val="single"/>
        </w:rPr>
        <w:t>of another planned permanent living arrangement (APPLA)</w:t>
      </w:r>
      <w:r w:rsidRPr="00AA6BAA">
        <w:t>, the court must find compelling reasons for approval of the plan</w:t>
      </w:r>
      <w:r w:rsidRPr="00AA6BAA">
        <w:rPr>
          <w:u w:val="single"/>
        </w:rPr>
        <w:t xml:space="preserve">, including compelling reasons why reunification with the parents, custody, or guardianship with a fit and willing relative, or termination of parental rights and </w:t>
      </w:r>
      <w:r w:rsidRPr="00AA6BAA">
        <w:rPr>
          <w:u w:val="single"/>
        </w:rPr>
        <w:lastRenderedPageBreak/>
        <w:t>adopt</w:t>
      </w:r>
      <w:r w:rsidR="00466062">
        <w:rPr>
          <w:u w:val="single"/>
        </w:rPr>
        <w:t>ion is not in the best interest</w:t>
      </w:r>
      <w:r w:rsidRPr="00AA6BAA">
        <w:rPr>
          <w:u w:val="single"/>
        </w:rPr>
        <w:t>,</w:t>
      </w:r>
      <w:r w:rsidRPr="00AA6BAA">
        <w:t xml:space="preserve"> and that the plan is </w:t>
      </w:r>
      <w:r w:rsidRPr="00AA6BAA">
        <w:rPr>
          <w:u w:val="single"/>
        </w:rPr>
        <w:t>and continues to be</w:t>
      </w:r>
      <w:r w:rsidR="00466062">
        <w:t xml:space="preserve"> in the child’s best interest</w:t>
      </w:r>
      <w:r w:rsidRPr="00AA6BAA">
        <w:t xml:space="preserve">.  </w:t>
      </w:r>
      <w:r w:rsidRPr="00AA6BAA">
        <w:rPr>
          <w:u w:val="single"/>
        </w:rPr>
        <w:t>The court shall not approve or order another APPLA pursuant to this item for children under the age of sixteen.  At each hearing in which the court approves or renews APPLA for a child over the age of sixteen, the court must ask the child about the child’s wishes as to the placement pl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3)</w:t>
      </w:r>
      <w:r w:rsidRPr="00AA6BAA">
        <w:tab/>
      </w:r>
      <w:r w:rsidRPr="00AA6BAA">
        <w:rPr>
          <w:u w:val="single"/>
        </w:rPr>
        <w:t>In addition to the requirements in items (1) and (2), at each permanency planning hearing, the court shall review the department’s efforts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AA6BAA">
        <w:noBreakHyphen/>
        <w:t>being, the court shall order the child returned to the child’s parent. The court may order a specified period of supervision and services not to exceed twelve months. 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AA6BAA">
        <w:noBreakHyphen/>
        <w:t>7</w:t>
      </w:r>
      <w:r w:rsidRPr="00AA6BAA">
        <w:noBreakHyphen/>
        <w:t>1680.</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AA6BAA">
        <w:noBreakHyphen/>
        <w:t>specific recruitment. Adoptive placements must be diligently sought for the child and failure to do so solely because a child is classified as ‘special needs’ is expressly prohibited. An adoption may not be delayed or denied solely because a child is classified as ‘special needs’. For purposes of this sub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1)</w:t>
      </w:r>
      <w:r>
        <w:tab/>
      </w:r>
      <w:r w:rsidRPr="00AA6BAA">
        <w:t>‘thorough adoption assessment’ means conducting and documenting face</w:t>
      </w:r>
      <w:r w:rsidRPr="00AA6BAA">
        <w:noBreakHyphen/>
        <w:t>to</w:t>
      </w:r>
      <w:r w:rsidRPr="00AA6BAA">
        <w:noBreakHyphen/>
        <w:t>face interviews with the child, foster care providers, and other significant parties;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child specific recruitment’ means recruiting an adoptive placement targeted to meet the individual needs of the specific child including, but not be limited to, use of the media, use of photo listings, and any other in</w:t>
      </w:r>
      <w:r w:rsidRPr="00AA6BAA">
        <w:noBreakHyphen/>
        <w:t>state or out</w:t>
      </w:r>
      <w:r w:rsidRPr="00AA6BAA">
        <w:noBreakHyphen/>
        <w:t>of</w:t>
      </w:r>
      <w:r w:rsidRPr="00AA6BAA">
        <w:noBreakHyphen/>
        <w:t>state resources which may be utilized to meet the specific needs of the child, unless there are extenuating circumstances that indicate that these efforts are not in the best interest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AA6BAA">
        <w:noBreakHyphen/>
        <w:t>7</w:t>
      </w:r>
      <w:r w:rsidRPr="00AA6BAA">
        <w:noBreakHyphen/>
        <w:t>1680 or may order compliance with a modified plan, but in no case may the extension for reunification continue beyond eighteen months after the child was placed in foster care. An extension may be granted pursuant to this section only if the court find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at the parent has demonstrated due diligence and a commitment to correcting the conditions warranting the removal so that the child could return home in a timely fash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at there are specific reasons to believe that the conditions warranting the removal will be remedied by the end of the extens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at the return of the child to the child’s parent would not cause an unreasonable risk of harm to the child’s life, physical health, safety, or mental well</w:t>
      </w:r>
      <w:r w:rsidRPr="00AA6BAA">
        <w:noBreakHyphen/>
        <w:t>be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that, at the time of the hearing, initiation of termination of parental rights is not in the best interest of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00466062">
        <w:t>that the best interest</w:t>
      </w:r>
      <w:r w:rsidRPr="00AA6BAA">
        <w:t xml:space="preserve"> of the child will be served by the extended or modified pl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G)</w:t>
      </w:r>
      <w:r>
        <w:tab/>
      </w:r>
      <w:r w:rsidRPr="00AA6BAA">
        <w:t>If after assessing the viability of adoption, the department demonstrates that termination of parental rights is n</w:t>
      </w:r>
      <w:r w:rsidR="00466062">
        <w:t>ot in the child’s best interest</w:t>
      </w:r>
      <w:r w:rsidRPr="00AA6BAA">
        <w:t>, the court may award custody or legal guardianship, or both, to a suitable, fit, and willing relative or nonrelative if the court finds this to be in the best interest of the child; however, a home study on the individual whom the department is recommending for custody of the child must be submitted to the court for consideration before custody or legal guardianship, or both, are awarded. The court may order a specified period of supervision and services not to exceed twelve months, and the court may authorize a period of visitation or trial placement prior to receiving a home stud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t>(H)</w:t>
      </w:r>
      <w:r>
        <w:tab/>
      </w:r>
      <w:r w:rsidRPr="00AA6BAA">
        <w:t>If at the initial permanency planning hearing the court does not order return of the child pursuant to subsection (D), in addition to those findings supporting the selection of a different plan, the court shall specify in its ord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what services have been provided to or offered to the parents to facilitate reunifica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e compliance or lack of compliance by all parties to the plan approved pursuant to Section 63</w:t>
      </w:r>
      <w:r w:rsidRPr="00AA6BAA">
        <w:noBreakHyphen/>
        <w:t>7</w:t>
      </w:r>
      <w:r w:rsidRPr="00AA6BAA">
        <w:noBreakHyphen/>
        <w:t>1680;</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e extent to which the parents have visited or supported the child and any reasons why visitation or support has not occurred or has been infrequ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whether return of the child can be expected and identification of the changes the parent must make in circumstances, conditions, or behavior to remedy the causes of the child’s placement or retention in foster c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tab/>
      </w:r>
      <w:r w:rsidRPr="00AA6BAA">
        <w:t>whether the child’s foster care is to continue for a specified time and, if so, how lo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A6BAA">
        <w:t>if the child has attained the age of sixteen, the services needed to assist the child to make the transition to independent liv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8)</w:t>
      </w:r>
      <w:r>
        <w:tab/>
      </w:r>
      <w:r w:rsidRPr="00AA6BAA">
        <w:t>whether the child’s current placement is safe and appropriat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9)</w:t>
      </w:r>
      <w:r>
        <w:tab/>
      </w:r>
      <w:r w:rsidRPr="00AA6BA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AA6BAA">
        <w:noBreakHyphen/>
        <w:t>7</w:t>
      </w:r>
      <w:r w:rsidRPr="00AA6BAA">
        <w:noBreakHyphen/>
        <w:t>1640;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0)</w:t>
      </w:r>
      <w:r>
        <w:tab/>
      </w:r>
      <w:r w:rsidRPr="00AA6BAA">
        <w:t>the steps the department is taking to promote and expedite the adoptive placement and to finalize the adoption of the child, including documentation of child specific recruitment effor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I)</w:t>
      </w:r>
      <w:r>
        <w:tab/>
      </w:r>
      <w:r w:rsidRPr="00AA6BAA">
        <w:t>If after the permanency planning hearing, the child is retained in foster care, future permanency planning hearings must be held as follow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2)</w:t>
      </w:r>
      <w:r>
        <w:tab/>
      </w:r>
      <w:r w:rsidRPr="00AA6BAA">
        <w:t>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After the termination of parental rights hearing, the requirements of Section 63</w:t>
      </w:r>
      <w:r w:rsidRPr="00AA6BAA">
        <w:noBreakHyphen/>
        <w:t>7</w:t>
      </w:r>
      <w:r w:rsidRPr="00AA6BAA">
        <w:noBreakHyphen/>
        <w:t>2580 must be met. Permanency planning hearings must be held annually, starting with the date of the termination of parental rights hearing. No further permanency planning hearings may be required after filing a decree of adoption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If the child is retained in foster care pursuant to a plan other than one described in items (1) through (4), future permanency planning hearings must be held at least annuall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J)</w:t>
      </w:r>
      <w:r>
        <w:tab/>
      </w:r>
      <w:r w:rsidRPr="00AA6BAA">
        <w:t>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must state the reason for review of the case and the relief requested.</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K)</w:t>
      </w:r>
      <w:r>
        <w:tab/>
      </w:r>
      <w:r w:rsidRPr="00AA6BAA">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3.</w:t>
      </w:r>
      <w:r w:rsidRPr="00AA6BAA">
        <w:tab/>
        <w:t>Section 63</w:t>
      </w:r>
      <w:r w:rsidRPr="00AA6BAA">
        <w:noBreakHyphen/>
        <w:t>7</w:t>
      </w:r>
      <w:r w:rsidRPr="00AA6BAA">
        <w:noBreakHyphen/>
        <w:t>231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F61DA0"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310.</w:t>
      </w:r>
      <w:r>
        <w:tab/>
        <w:t>(A)</w:t>
      </w:r>
      <w:r>
        <w:tab/>
      </w:r>
      <w:r w:rsidR="0096455A" w:rsidRPr="00AA6BAA">
        <w:t>To protect and nurture children in foster care, the Department of Social Services and its employees shal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tab/>
      </w:r>
      <w:r w:rsidRPr="00AA6BAA">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rPr>
          <w:u w:color="000000" w:themeColor="text1"/>
        </w:rPr>
        <w:tab/>
      </w:r>
      <w:r w:rsidRPr="00AA6BAA">
        <w:rPr>
          <w:u w:color="000000" w:themeColor="text1"/>
        </w:rPr>
        <w:tab/>
      </w:r>
      <w:r w:rsidRPr="00AA6BAA">
        <w:rPr>
          <w:u w:val="single" w:color="000000" w:themeColor="text1"/>
        </w:rPr>
        <w:t>(2)</w:t>
      </w:r>
      <w:r w:rsidRPr="00AA6BAA">
        <w:rPr>
          <w:u w:color="000000" w:themeColor="text1"/>
        </w:rPr>
        <w:tab/>
      </w:r>
      <w:r w:rsidRPr="00AA6BAA">
        <w:t>adhere strictly to the prescribed number of personal contacts, pursuant to Section 63</w:t>
      </w:r>
      <w:r w:rsidRPr="00AA6BAA">
        <w:noBreakHyphen/>
        <w:t>7</w:t>
      </w:r>
      <w:r w:rsidRPr="00AA6BAA">
        <w:noBreakHyphen/>
        <w:t>1680(B)(3). These contacts must be personal, face</w:t>
      </w:r>
      <w:r w:rsidRPr="00AA6BAA">
        <w:noBreakHyphen/>
        <w:t>to</w:t>
      </w:r>
      <w:r w:rsidRPr="00AA6BAA">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2)</w:t>
      </w:r>
      <w:r w:rsidRPr="00AA6BAA">
        <w:rPr>
          <w:u w:val="single"/>
        </w:rPr>
        <w:t>(3)</w:t>
      </w:r>
      <w:r w:rsidRPr="00AA6BAA">
        <w:tab/>
        <w:t>ensure that a caseworker interviews the foster parent, either in person or by telephone, at least once each month. No less frequently than once every two months, ensure that a caseworker or member of the casework team interviews the foster parent face</w:t>
      </w:r>
      <w:r w:rsidRPr="00AA6BAA">
        <w:noBreakHyphen/>
        <w:t>to</w:t>
      </w:r>
      <w:r w:rsidRPr="00AA6BAA">
        <w:noBreakHyphen/>
        <w:t>face during a visit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3)</w:t>
      </w:r>
      <w:r w:rsidRPr="00AA6BAA">
        <w:rPr>
          <w:u w:val="single"/>
        </w:rPr>
        <w:t>(4)</w:t>
      </w:r>
      <w:r w:rsidRPr="00AA6BAA">
        <w:tab/>
        <w:t>ensure that a caseworker interviews other adults residing in the foster home, as defined in Section 63</w:t>
      </w:r>
      <w:r w:rsidRPr="00AA6BAA">
        <w:noBreakHyphen/>
        <w:t>1</w:t>
      </w:r>
      <w:r w:rsidRPr="00AA6BAA">
        <w:noBreakHyphen/>
        <w:t>40, face</w:t>
      </w:r>
      <w:r w:rsidRPr="00AA6BAA">
        <w:noBreakHyphen/>
        <w:t>to</w:t>
      </w:r>
      <w:r w:rsidRPr="00AA6BAA">
        <w:noBreakHyphen/>
        <w:t>face at least once each quarter. A foster parent must notify the department if another adult moves into the home, and the caseworker must interview the adult face</w:t>
      </w:r>
      <w:r w:rsidRPr="00AA6BAA">
        <w:noBreakHyphen/>
        <w:t>to</w:t>
      </w:r>
      <w:r w:rsidRPr="00AA6BAA">
        <w:noBreakHyphen/>
        <w:t xml:space="preserve">face within one month after receiving notice. Interviews of foster parents pursuant to item </w:t>
      </w:r>
      <w:r w:rsidRPr="00AA6BAA">
        <w:rPr>
          <w:strike/>
        </w:rPr>
        <w:t>(2)</w:t>
      </w:r>
      <w:r w:rsidRPr="00AA6BAA">
        <w:t xml:space="preserve"> </w:t>
      </w:r>
      <w:r w:rsidRPr="00AA6BAA">
        <w:rPr>
          <w:u w:val="single"/>
        </w:rPr>
        <w:t>(3)</w:t>
      </w:r>
      <w:r w:rsidRPr="00AA6BAA">
        <w:t xml:space="preserve"> and of other adults residing in the home pursuant to this item may be conducted together or separately at the discretion of the depar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rsidRPr="00AA6BAA">
        <w:rPr>
          <w:u w:val="single"/>
        </w:rPr>
        <w:t>(5)</w:t>
      </w:r>
      <w:r w:rsidRPr="00AA6BAA">
        <w:tab/>
        <w:t xml:space="preserve">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w:t>
      </w:r>
      <w:r w:rsidRPr="00AA6BAA">
        <w:lastRenderedPageBreak/>
        <w:t>more than one caseworker is responsible for a child in the foster home, the department may assign one caseworker to conduct the required face</w:t>
      </w:r>
      <w:r w:rsidRPr="00AA6BAA">
        <w:noBreakHyphen/>
        <w:t>to</w:t>
      </w:r>
      <w:r w:rsidRPr="00AA6BAA">
        <w:noBreakHyphen/>
        <w:t>face interview with the other adults residing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r>
      <w:r w:rsidRPr="00AA6BAA">
        <w:rPr>
          <w:strike/>
        </w:rPr>
        <w:t>(5)</w:t>
      </w:r>
      <w:r w:rsidRPr="00AA6BAA">
        <w:rPr>
          <w:u w:val="single"/>
        </w:rPr>
        <w:t>(6)</w:t>
      </w:r>
      <w:r w:rsidRPr="00AA6BAA">
        <w:tab/>
        <w:t xml:space="preserve">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 </w:t>
      </w:r>
      <w:r w:rsidRPr="00AA6BAA">
        <w:rPr>
          <w:u w:val="single" w:color="000000" w:themeColor="text1"/>
        </w:rPr>
        <w:t>and provide to the foster child a document describing the rights of the child regarding education, health, visitation, court participation, and the right to stay safe and avoid exploitation, and a signed acknowledgement from the child upon receip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6)</w:t>
      </w:r>
      <w:r w:rsidRPr="00AA6BAA">
        <w:rPr>
          <w:u w:val="single"/>
        </w:rPr>
        <w:t>(7)</w:t>
      </w:r>
      <w:r w:rsidRPr="00AA6BAA">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AA6BAA">
        <w:rPr>
          <w:strike/>
        </w:rPr>
        <w:t>Office of the Governor, Division of</w:t>
      </w:r>
      <w:r w:rsidRPr="00AA6BAA">
        <w:t xml:space="preserve"> Foster Care Review </w:t>
      </w:r>
      <w:r w:rsidRPr="00AA6BAA">
        <w:rPr>
          <w:u w:val="single"/>
        </w:rPr>
        <w:t>Board</w:t>
      </w:r>
      <w:r w:rsidRPr="00AA6BAA">
        <w:t xml:space="preserve">, at least three days prior to the proceeding. Failure of a foster parent to attend the Foster Care Review Board proceeding or failure to submit a progress report to the </w:t>
      </w:r>
      <w:r w:rsidRPr="00AA6BAA">
        <w:rPr>
          <w:strike/>
        </w:rPr>
        <w:t>Division of</w:t>
      </w:r>
      <w:r w:rsidRPr="00AA6BAA">
        <w:t xml:space="preserve"> Foster Care Review </w:t>
      </w:r>
      <w:r w:rsidRPr="00AA6BAA">
        <w:rPr>
          <w:u w:val="single"/>
        </w:rPr>
        <w:t>Board</w:t>
      </w:r>
      <w:r w:rsidRPr="00AA6BAA">
        <w:t xml:space="preserve"> does not require the board to delay the proceeding. The letter of invitation and the progress report form must be supplied by the agenc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7)</w:t>
      </w:r>
      <w:r w:rsidRPr="00AA6BAA">
        <w:rPr>
          <w:u w:val="single"/>
        </w:rPr>
        <w:t>(8)</w:t>
      </w:r>
      <w:r w:rsidRPr="00AA6BAA">
        <w:tab/>
        <w:t>be placed under the full authority of sanctions and enforcement by the family court pursuant to Section 63</w:t>
      </w:r>
      <w:r w:rsidRPr="00AA6BAA">
        <w:noBreakHyphen/>
        <w:t>3</w:t>
      </w:r>
      <w:r w:rsidRPr="00AA6BAA">
        <w:noBreakHyphen/>
        <w:t>530(30) and Section 63</w:t>
      </w:r>
      <w:r w:rsidRPr="00AA6BAA">
        <w:noBreakHyphen/>
        <w:t>3</w:t>
      </w:r>
      <w:r w:rsidRPr="00AA6BAA">
        <w:noBreakHyphen/>
        <w:t>530(36) for failure to adhere to the requirements of this sub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If the department places a child in foster care in a county which does not have jurisdiction of the case, the department may designate a caseworker in the county of placement to make the visits required by subsection (A).</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In fulfilling the requirements of subsection (A), the Department of Social Services shall reasonably perform its tasks in a manner which is least intrusive and disruptive to the lives of the foster children and their foster famil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The Department of Social Services, in executing its duties under subsection (A)</w:t>
      </w:r>
      <w:r w:rsidRPr="00AA6BAA">
        <w:rPr>
          <w:strike/>
        </w:rPr>
        <w:t>(4)</w:t>
      </w:r>
      <w:r w:rsidRPr="00AA6BAA">
        <w:rPr>
          <w:u w:val="single"/>
        </w:rPr>
        <w:t>(6)</w:t>
      </w:r>
      <w:r w:rsidRPr="00AA6BAA">
        <w:t>, must provide a toll free telephone number which must operate twenty</w:t>
      </w:r>
      <w:r w:rsidRPr="00AA6BAA">
        <w:noBreakHyphen/>
        <w:t>four hours a da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 xml:space="preserve">Any public employee in this State who has actual knowledge that a person has violated any of the provisions of subsection (A) must report those violations to the state office of the Department of </w:t>
      </w:r>
      <w:r w:rsidRPr="00AA6BAA">
        <w:lastRenderedPageBreak/>
        <w:t xml:space="preserve">Social Services; however, the </w:t>
      </w:r>
      <w:r w:rsidRPr="00AA6BAA">
        <w:rPr>
          <w:strike/>
        </w:rPr>
        <w:t>Governor’s Division of</w:t>
      </w:r>
      <w:r w:rsidRPr="00AA6BAA">
        <w:t xml:space="preserve"> Foster Care Review </w:t>
      </w:r>
      <w:r w:rsidRPr="00AA6BAA">
        <w:rPr>
          <w:u w:val="single"/>
        </w:rPr>
        <w:t>Board</w:t>
      </w:r>
      <w:r w:rsidRPr="00AA6BAA">
        <w:t xml:space="preserve"> must report violations of subsection (A)</w:t>
      </w:r>
      <w:r w:rsidRPr="00AA6BAA">
        <w:rPr>
          <w:strike/>
        </w:rPr>
        <w:t>(4)</w:t>
      </w:r>
      <w:r w:rsidRPr="00AA6BAA">
        <w:rPr>
          <w:u w:val="single"/>
        </w:rPr>
        <w:t>(6)</w:t>
      </w:r>
      <w:r w:rsidRPr="00AA6BA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Foster parents have a duty to make themselves reasonably available for the interviews required by subsection (A)</w:t>
      </w:r>
      <w:r w:rsidRPr="00AA6BAA">
        <w:rPr>
          <w:strike/>
        </w:rPr>
        <w:t>(2)</w:t>
      </w:r>
      <w:r w:rsidRPr="00AA6BAA">
        <w:rPr>
          <w:u w:val="single"/>
        </w:rPr>
        <w:t>(3)</w:t>
      </w:r>
      <w:r w:rsidRPr="00AA6BAA">
        <w:t xml:space="preserve"> and to take reasonable steps to facilitate caseworkers’ interviews with other adults who reside in the home as required by subsection (A)</w:t>
      </w:r>
      <w:r w:rsidRPr="00AA6BAA">
        <w:rPr>
          <w:strike/>
        </w:rPr>
        <w:t>(3)</w:t>
      </w:r>
      <w:r w:rsidRPr="00AA6BAA">
        <w:rPr>
          <w:u w:val="single"/>
        </w:rPr>
        <w:t>(4)</w:t>
      </w:r>
      <w:r w:rsidRPr="00AA6BAA">
        <w:t>. Failure to comply with either the duties in this subsection or those in subsection (A)</w:t>
      </w:r>
      <w:r w:rsidRPr="00AA6BAA">
        <w:rPr>
          <w:strike/>
        </w:rPr>
        <w:t>(3)</w:t>
      </w:r>
      <w:r w:rsidRPr="00AA6BAA">
        <w:rPr>
          <w:u w:val="single"/>
        </w:rPr>
        <w:t>(4)</w:t>
      </w:r>
      <w:r w:rsidRPr="00AA6BAA">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t>(G)</w:t>
      </w:r>
      <w:r>
        <w:tab/>
      </w:r>
      <w:r w:rsidRPr="00AA6BAA">
        <w:rPr>
          <w:strike/>
        </w:rPr>
        <w:t>To further this state’s long</w:t>
      </w:r>
      <w:r w:rsidRPr="00AA6BAA">
        <w:rPr>
          <w:strike/>
        </w:rPr>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1)</w:t>
      </w:r>
      <w:r>
        <w:tab/>
      </w:r>
      <w:r w:rsidRPr="00AA6BAA">
        <w:rPr>
          <w:strike/>
        </w:rPr>
        <w:t>specific standards for the training of foster parents, including the type of training which is provid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tab/>
      </w:r>
      <w:r w:rsidRPr="00AA6BAA">
        <w:rPr>
          <w:strike/>
        </w:rPr>
        <w:t>standards which address emergency situations affecting the maximum number of children placed in each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3)</w:t>
      </w:r>
      <w:r>
        <w:tab/>
      </w:r>
      <w:r w:rsidRPr="00AA6BAA">
        <w:rPr>
          <w:strike/>
        </w:rPr>
        <w:t>standards which provide for the periodic determination of the medical condition of a child during his stay in foster care;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tab/>
      </w:r>
      <w:r w:rsidRPr="00AA6BAA">
        <w:rPr>
          <w:strike/>
        </w:rPr>
        <w:t>methods the department has developed to encourage the receipt of information on the needs of children in foster care from persons who have been recently emancipated from the foster care system.</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lastRenderedPageBreak/>
        <w:tab/>
      </w:r>
      <w:r w:rsidRPr="00AA6BAA">
        <w:rPr>
          <w:u w:val="single" w:color="000000" w:themeColor="text1"/>
        </w:rPr>
        <w:t>The department shall incorporate into its training for caregivers as defined in Section 63</w:t>
      </w:r>
      <w:r w:rsidRPr="00AA6BAA">
        <w:rPr>
          <w:u w:val="single" w:color="000000" w:themeColor="text1"/>
        </w:rPr>
        <w:noBreakHyphen/>
        <w:t>7</w:t>
      </w:r>
      <w:r w:rsidRPr="00AA6BAA">
        <w:rPr>
          <w:u w:val="single" w:color="000000" w:themeColor="text1"/>
        </w:rPr>
        <w:noBreakHyphen/>
        <w:t>20(4)</w:t>
      </w:r>
      <w:r w:rsidR="00466062">
        <w:rPr>
          <w:u w:val="single" w:color="000000" w:themeColor="text1"/>
        </w:rPr>
        <w:t>,</w:t>
      </w:r>
      <w:r w:rsidRPr="00AA6BAA">
        <w:rPr>
          <w:u w:val="single" w:color="000000" w:themeColor="text1"/>
        </w:rPr>
        <w:t xml:space="preserve"> and agency personnel, the importance of a child’s participation in age or developmentally appropriate activities, the benefits of such activities to a child’s well</w:t>
      </w:r>
      <w:r w:rsidRPr="00AA6BAA">
        <w:rPr>
          <w:u w:val="single" w:color="000000" w:themeColor="text1"/>
        </w:rPr>
        <w:noBreakHyphen/>
        <w:t>being, and decision</w:t>
      </w:r>
      <w:r w:rsidRPr="00AA6BAA">
        <w:rPr>
          <w:u w:val="single" w:color="000000" w:themeColor="text1"/>
        </w:rPr>
        <w:noBreakHyphen/>
        <w:t>making under the reasonable and prudent parent standard.</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A caregiver is not liable for harm cause to or by a child in foster care who participates in an activity insofar as the caregiver acted in accordance with the reasonable and prudent parent standard.</w:t>
      </w:r>
      <w:r w:rsidRPr="00AA6BAA">
        <w:rPr>
          <w:u w:color="000000" w:themeColor="text1"/>
        </w:rPr>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4.</w:t>
      </w:r>
      <w:r w:rsidRPr="00AA6BAA">
        <w:tab/>
        <w:t>Section 63</w:t>
      </w:r>
      <w:r w:rsidRPr="00AA6BAA">
        <w:noBreakHyphen/>
        <w:t>11</w:t>
      </w:r>
      <w:r w:rsidRPr="00AA6BAA">
        <w:noBreakHyphen/>
        <w:t>72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11</w:t>
      </w:r>
      <w:r w:rsidRPr="00AA6BAA">
        <w:noBreakHyphen/>
        <w:t>720.</w:t>
      </w:r>
      <w:r w:rsidRPr="00AA6BAA">
        <w:tab/>
        <w:t>(A)</w:t>
      </w:r>
      <w:r w:rsidRPr="00AA6BAA">
        <w:tab/>
        <w:t>The functions and powers of local foster care review boards 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rsidRPr="00AA6BAA">
        <w:tab/>
        <w:t xml:space="preserve">to review </w:t>
      </w:r>
      <w:r w:rsidRPr="00AA6BAA">
        <w:rPr>
          <w:u w:val="single"/>
        </w:rPr>
        <w:t>at least</w:t>
      </w:r>
      <w:r w:rsidRPr="00AA6BAA">
        <w:t xml:space="preserve"> every six months </w:t>
      </w:r>
      <w:r w:rsidRPr="00AA6BAA">
        <w:rPr>
          <w:strike/>
        </w:rPr>
        <w:t>but no less frequently than once every six months</w:t>
      </w:r>
      <w:r w:rsidRPr="00AA6BAA">
        <w:t xml:space="preserve"> the cases of children who have resided in public foster care for a period of more than four consecutive months </w:t>
      </w:r>
      <w:r w:rsidRPr="00AA6BAA">
        <w:rPr>
          <w:strike/>
        </w:rPr>
        <w:t>and to review every six months the cases of children who have resided in private foster care for a period of more than six consecutive months</w:t>
      </w:r>
      <w:r w:rsidRPr="00AA6BAA">
        <w:t xml:space="preserve"> to determine what efforts have been made by the supervising agency or child caring facility to acquire a permanent home for the child. </w:t>
      </w:r>
      <w:r w:rsidRPr="00AA6BAA">
        <w:rPr>
          <w:u w:val="single" w:color="000000" w:themeColor="text1"/>
        </w:rPr>
        <w:t>The local review board shall have the discretion to review the case of any child who has been subjected to aggravated circumstances as set forth in Section 63</w:t>
      </w:r>
      <w:r w:rsidRPr="00AA6BAA">
        <w:rPr>
          <w:u w:val="single" w:color="000000" w:themeColor="text1"/>
        </w:rPr>
        <w:noBreakHyphen/>
        <w:t>7</w:t>
      </w:r>
      <w:r w:rsidRPr="00AA6BAA">
        <w:rPr>
          <w:u w:val="single" w:color="000000" w:themeColor="text1"/>
        </w:rPr>
        <w:noBreakHyphen/>
        <w:t>1640(C)</w:t>
      </w:r>
      <w:r w:rsidR="00466062">
        <w:rPr>
          <w:u w:val="single" w:color="000000" w:themeColor="text1"/>
        </w:rPr>
        <w:t>,</w:t>
      </w:r>
      <w:r w:rsidRPr="00AA6BAA">
        <w:rPr>
          <w:u w:val="single" w:color="000000" w:themeColor="text1"/>
        </w:rPr>
        <w:t xml:space="preserve"> once probable cause has been established to retain the child in foster care.  Under no circumstances shall the local foster care review board review a child’s case more than three times in a twelve month perio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t>following review of a case pursuant to this section, the local foster care review board shall submit a written report and recommendations to the court concerning the case</w:t>
      </w:r>
      <w:r w:rsidRPr="00AA6BAA">
        <w:rPr>
          <w:u w:val="single"/>
        </w:rPr>
        <w:t>, which shall be addressed on the record by the court at the next permanency planning hearing pursuant to Section 63</w:t>
      </w:r>
      <w:r w:rsidRPr="00AA6BAA">
        <w:rPr>
          <w:u w:val="single"/>
        </w:rPr>
        <w:noBreakHyphen/>
        <w:t>7</w:t>
      </w:r>
      <w:r w:rsidRPr="00AA6BAA">
        <w:rPr>
          <w:u w:val="single"/>
        </w:rPr>
        <w:noBreakHyphen/>
        <w:t>1700(C)(1)</w:t>
      </w:r>
      <w:r w:rsidRPr="00AA6BAA">
        <w:t>. In order for the report and recommendations of the foster care review b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to another must not be construed to mean a break or lapse in determination of a consecutive four</w:t>
      </w:r>
      <w:r w:rsidRPr="00AA6BAA">
        <w:noBreakHyphen/>
        <w:t xml:space="preserve">month period for children in </w:t>
      </w:r>
      <w:r w:rsidRPr="00AA6BAA">
        <w:lastRenderedPageBreak/>
        <w:t xml:space="preserve">public foster care </w:t>
      </w:r>
      <w:r w:rsidRPr="00AA6BAA">
        <w:rPr>
          <w:strike/>
        </w:rPr>
        <w:t>or six</w:t>
      </w:r>
      <w:r w:rsidRPr="00AA6BAA">
        <w:rPr>
          <w:strike/>
        </w:rPr>
        <w:noBreakHyphen/>
        <w:t>month period for children in private foster care</w:t>
      </w:r>
      <w:r w:rsidRPr="00AA6BAA">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rsidRPr="00AA6BAA">
        <w:tab/>
      </w:r>
      <w:r w:rsidRPr="00AA6BAA">
        <w:rPr>
          <w:strike/>
        </w:rPr>
        <w:t>to recommend continued placement of a child in the child caring facility, unless the parent is able to resume care, in at least those instances whe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a)</w:t>
      </w:r>
      <w:r w:rsidRPr="00AA6BAA">
        <w:tab/>
      </w:r>
      <w:r w:rsidRPr="00AA6BAA">
        <w:rPr>
          <w:strike/>
        </w:rPr>
        <w:t>children are privately placed in privately</w:t>
      </w:r>
      <w:r w:rsidRPr="00AA6BAA">
        <w:rPr>
          <w:strike/>
        </w:rPr>
        <w:noBreakHyphen/>
        <w:t>owned facilities or group hom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b)</w:t>
      </w:r>
      <w:r w:rsidRPr="00AA6BAA">
        <w:tab/>
      </w:r>
      <w:r w:rsidRPr="00AA6BAA">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w:t>
      </w:r>
      <w:r w:rsidRPr="00AA6BAA">
        <w:tab/>
      </w:r>
      <w:r w:rsidRPr="00AA6BAA">
        <w:tab/>
      </w:r>
      <w:r w:rsidRPr="00AA6BAA">
        <w:rPr>
          <w:strike/>
        </w:rPr>
        <w:t>the person who placed the child has legal custody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w:t>
      </w:r>
      <w:r w:rsidRPr="00AA6BAA">
        <w:tab/>
      </w:r>
      <w:r w:rsidRPr="00AA6BAA">
        <w:rPr>
          <w:strike/>
        </w:rPr>
        <w:t>no court has ordered or approved the placement of the child in the care of the child caring facility except as a part of an order granting legal custody of the child to a parent or legal guardi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i)</w:t>
      </w:r>
      <w:r w:rsidRPr="00AA6BAA">
        <w:tab/>
      </w:r>
      <w:r w:rsidRPr="00AA6BAA">
        <w:rPr>
          <w:strike/>
        </w:rPr>
        <w:t>the facility has no knowledge that a child has ever been abused, neglected, or abandoned while under the care of the person who placed the child in the facilit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v)</w:t>
      </w:r>
      <w:r w:rsidRPr="00AA6BAA">
        <w:tab/>
      </w:r>
      <w:r w:rsidRPr="00AA6BAA">
        <w:rPr>
          <w:strike/>
        </w:rPr>
        <w:t>the person who placed the child contributes regularly to the support of the child to the level of his ability and has done so for a period of six months immediately prior to the date of the affidavi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v)</w:t>
      </w:r>
      <w:r w:rsidRPr="00AA6BAA">
        <w:tab/>
      </w:r>
      <w:r w:rsidRPr="00AA6BAA">
        <w:rPr>
          <w:strike/>
        </w:rPr>
        <w:t>the person who placed the child has maintained contact and visitation with the child to the best of his ability under existing circumstanc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 xml:space="preserve">to encourage the return of children to their natural parents, </w:t>
      </w:r>
      <w:r w:rsidRPr="00AA6BAA">
        <w:rPr>
          <w:strike/>
        </w:rPr>
        <w:t>except as provided in item (2) of this section,</w:t>
      </w:r>
      <w:r w:rsidRPr="00AA6BAA">
        <w:t xml:space="preserve"> or, upon determination during a case review of the local review board that this return is not in the best interest of the child, to recommend to the appropriate agency action be taken for a maximum effort to place the child for adop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rsidRPr="00AA6BAA">
        <w:tab/>
        <w:t>to promote and encourage all agencies and facilities involved in placing children in foster care to place children with persons suitable and eligible as adoptive paren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rsidRPr="00AA6BAA">
        <w:tab/>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6)</w:t>
      </w:r>
      <w:r w:rsidRPr="00AA6BAA">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7)</w:t>
      </w:r>
      <w:r w:rsidRPr="00AA6BAA">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AA6BAA">
        <w:rPr>
          <w:strike/>
        </w:rPr>
        <w:t>items</w:t>
      </w:r>
      <w:r w:rsidRPr="00AA6BAA">
        <w:t xml:space="preserve"> </w:t>
      </w:r>
      <w:r w:rsidRPr="00AA6BAA">
        <w:rPr>
          <w:u w:val="single"/>
        </w:rPr>
        <w:t>item</w:t>
      </w:r>
      <w:r w:rsidRPr="00AA6BAA">
        <w:t xml:space="preserve"> (1) </w:t>
      </w:r>
      <w:r w:rsidRPr="00AA6BAA">
        <w:rPr>
          <w:strike/>
        </w:rPr>
        <w:t>and (2) of this section</w:t>
      </w:r>
      <w:r w:rsidRPr="00AA6BAA">
        <w:t>.</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rsidRPr="00AA6BAA">
        <w:tab/>
        <w:t>Any case findings or recommendations of a local review board are advisor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5.</w:t>
      </w:r>
      <w:r w:rsidRPr="00AA6BAA">
        <w:tab/>
        <w:t>Section 63</w:t>
      </w:r>
      <w:r w:rsidRPr="00AA6BAA">
        <w:noBreakHyphen/>
        <w:t>11</w:t>
      </w:r>
      <w:r w:rsidRPr="00AA6BAA">
        <w:noBreakHyphen/>
        <w:t>75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t>“Section 63</w:t>
      </w:r>
      <w:r w:rsidRPr="00AA6BAA">
        <w:noBreakHyphen/>
        <w:t>11</w:t>
      </w:r>
      <w:r w:rsidRPr="00AA6BAA">
        <w:noBreakHyphen/>
        <w:t>750.</w:t>
      </w:r>
      <w:r w:rsidRPr="00AA6BAA">
        <w:tab/>
      </w:r>
      <w:r w:rsidRPr="00AA6BAA">
        <w:rPr>
          <w:u w:val="single" w:color="000000" w:themeColor="text1"/>
        </w:rPr>
        <w:t>(A)</w:t>
      </w:r>
      <w:r>
        <w:rPr>
          <w:u w:color="000000" w:themeColor="text1"/>
        </w:rPr>
        <w:tab/>
      </w:r>
      <w:r w:rsidRPr="00AA6BAA">
        <w:rPr>
          <w:u w:color="000000" w:themeColor="text1"/>
        </w:rPr>
        <w:t xml:space="preserve">The Foster Care Review Board may participate </w:t>
      </w:r>
      <w:r w:rsidRPr="00AA6BAA">
        <w:rPr>
          <w:u w:val="single" w:color="000000" w:themeColor="text1"/>
        </w:rPr>
        <w:t>through counsel</w:t>
      </w:r>
      <w:r w:rsidRPr="00AA6BAA">
        <w:rPr>
          <w:u w:color="000000" w:themeColor="text1"/>
        </w:rPr>
        <w:t xml:space="preserve"> in </w:t>
      </w:r>
      <w:r w:rsidRPr="00AA6BAA">
        <w:rPr>
          <w:strike/>
          <w:u w:color="000000" w:themeColor="text1"/>
        </w:rPr>
        <w:t>judicial reviews</w:t>
      </w:r>
      <w:r w:rsidRPr="00AA6BAA">
        <w:rPr>
          <w:u w:color="000000" w:themeColor="text1"/>
        </w:rPr>
        <w:t xml:space="preserve"> </w:t>
      </w:r>
      <w:r w:rsidRPr="00AA6BAA">
        <w:rPr>
          <w:u w:val="single" w:color="000000" w:themeColor="text1"/>
        </w:rPr>
        <w:t>child abuse and neglect proceedings</w:t>
      </w:r>
      <w:r w:rsidRPr="00AA6BAA">
        <w:rPr>
          <w:u w:color="000000" w:themeColor="text1"/>
        </w:rPr>
        <w:t xml:space="preserve"> pursuant to Sections 63</w:t>
      </w:r>
      <w:r w:rsidRPr="00AA6BAA">
        <w:rPr>
          <w:u w:color="000000" w:themeColor="text1"/>
        </w:rPr>
        <w:noBreakHyphen/>
        <w:t>7</w:t>
      </w:r>
      <w:r w:rsidRPr="00AA6BAA">
        <w:rPr>
          <w:u w:color="000000" w:themeColor="text1"/>
        </w:rPr>
        <w:noBreakHyphen/>
        <w:t>1660, 63</w:t>
      </w:r>
      <w:r w:rsidRPr="00AA6BAA">
        <w:rPr>
          <w:u w:color="000000" w:themeColor="text1"/>
        </w:rPr>
        <w:noBreakHyphen/>
        <w:t>7</w:t>
      </w:r>
      <w:r w:rsidRPr="00AA6BAA">
        <w:rPr>
          <w:u w:color="000000" w:themeColor="text1"/>
        </w:rPr>
        <w:noBreakHyphen/>
        <w:t>1700, and 63</w:t>
      </w:r>
      <w:r w:rsidRPr="00AA6BAA">
        <w:rPr>
          <w:u w:color="000000" w:themeColor="text1"/>
        </w:rPr>
        <w:noBreakHyphen/>
        <w:t>7</w:t>
      </w:r>
      <w:r w:rsidRPr="00AA6BAA">
        <w:rPr>
          <w:u w:color="000000" w:themeColor="text1"/>
        </w:rPr>
        <w:noBreakHyphen/>
        <w:t xml:space="preserve">2520 </w:t>
      </w:r>
      <w:r w:rsidRPr="00AA6BAA">
        <w:rPr>
          <w:u w:val="single" w:color="000000" w:themeColor="text1"/>
        </w:rPr>
        <w:t>and in any hearing held pursuant to a motion filed by a named party or party in interest.  Participation includes the opportunity to cross</w:t>
      </w:r>
      <w:r w:rsidRPr="00AA6BAA">
        <w:rPr>
          <w:u w:val="single" w:color="000000" w:themeColor="text1"/>
        </w:rPr>
        <w:noBreakHyphen/>
        <w:t>examine witnesses and to present its recommendation to the court. This section does not require notice of any hearing to be served upon the Foster Care Review Board unless it is a party to the case. 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AA6BAA">
        <w:rPr>
          <w:u w:val="single" w:color="000000" w:themeColor="text1"/>
        </w:rPr>
        <w:noBreakHyphen/>
        <w:t>four hours in advance of the hearing.</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B)</w:t>
      </w:r>
      <w:r w:rsidRPr="00AA6BAA">
        <w:rPr>
          <w:u w:color="000000" w:themeColor="text1"/>
        </w:rPr>
        <w:tab/>
      </w:r>
      <w:r w:rsidRPr="00AA6BAA">
        <w:rPr>
          <w:u w:val="single" w:color="000000" w:themeColor="text1"/>
        </w:rPr>
        <w:t>If the Foster Care Review Board intends to become a party to the action, it</w:t>
      </w:r>
      <w:r w:rsidRPr="00AA6BAA">
        <w:rPr>
          <w:u w:color="000000" w:themeColor="text1"/>
        </w:rPr>
        <w:t xml:space="preserve"> </w:t>
      </w:r>
      <w:r w:rsidRPr="00AA6BAA">
        <w:rPr>
          <w:strike/>
          <w:u w:color="000000" w:themeColor="text1"/>
        </w:rPr>
        <w:t>but</w:t>
      </w:r>
      <w:r w:rsidRPr="00AA6BAA">
        <w:rPr>
          <w:u w:color="000000" w:themeColor="text1"/>
        </w:rPr>
        <w:t xml:space="preserve"> shall file a motion to intervene </w:t>
      </w:r>
      <w:r w:rsidRPr="00AA6BAA">
        <w:rPr>
          <w:strike/>
          <w:u w:color="000000" w:themeColor="text1"/>
        </w:rPr>
        <w:t>if it intends to become a party to the action</w:t>
      </w:r>
      <w:r w:rsidRPr="00AA6BAA">
        <w:rPr>
          <w:u w:color="000000" w:themeColor="text1"/>
        </w:rPr>
        <w:t xml:space="preserve">.  </w:t>
      </w:r>
      <w:r w:rsidRPr="00AA6BAA">
        <w:rPr>
          <w:u w:val="single" w:color="000000" w:themeColor="text1"/>
        </w:rPr>
        <w:t>There is a rebuttable presumption that the motion to intervene shall be granted, absent a showing that intervention would be unjust or inappropriate in a particular case.</w:t>
      </w:r>
      <w:r w:rsidRPr="00AA6BAA">
        <w:rPr>
          <w:u w:color="000000" w:themeColor="text1"/>
        </w:rPr>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10B9"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BAA">
        <w:t>SECTION</w:t>
      </w:r>
      <w:r w:rsidRPr="00AA6BAA">
        <w:tab/>
        <w:t>6.</w:t>
      </w:r>
      <w:r w:rsidRPr="00AA6BAA">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1EE" w:rsidRDefault="009311EE" w:rsidP="009311EE">
      <w:pPr>
        <w:suppressAutoHyphens/>
      </w:pPr>
    </w:p>
    <w:sectPr w:rsidR="009311EE" w:rsidSect="003A2F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7DB0BE-AD68-4783-B307-FE763CE8D8F8}"/>
    <w:embedBold r:id="rId2" w:fontKey="{8CF4A6EC-E1ED-4400-A689-B1AE09053C78}"/>
  </w:font>
  <w:font w:name="Calibri">
    <w:panose1 w:val="020F0502020204030204"/>
    <w:charset w:val="00"/>
    <w:family w:val="swiss"/>
    <w:pitch w:val="variable"/>
    <w:sig w:usb0="E00002FF" w:usb1="4000ACFF" w:usb2="00000001" w:usb3="00000000" w:csb0="0000019F" w:csb1="00000000"/>
    <w:embedRegular r:id="rId3" w:fontKey="{A5352FB6-83DA-4C8E-9DB8-6A29615840D9}"/>
    <w:embedBold r:id="rId4" w:fontKey="{34CBBF54-7409-4698-9B31-7EB4A50206F1}"/>
  </w:font>
  <w:font w:name="Segoe UI">
    <w:panose1 w:val="020B0502040204020203"/>
    <w:charset w:val="00"/>
    <w:family w:val="swiss"/>
    <w:pitch w:val="variable"/>
    <w:sig w:usb0="E10022FF" w:usb1="C000E47F" w:usb2="00000029" w:usb3="00000000" w:csb0="000001DF" w:csb1="00000000"/>
    <w:embedRegular r:id="rId5" w:fontKey="{351981DB-9BC7-46E6-A078-870538CCCE5E}"/>
  </w:font>
  <w:font w:name="Cambria">
    <w:panose1 w:val="02040503050406030204"/>
    <w:charset w:val="00"/>
    <w:family w:val="roman"/>
    <w:pitch w:val="variable"/>
    <w:sig w:usb0="E00002FF" w:usb1="400004FF" w:usb2="00000000" w:usb3="00000000" w:csb0="0000019F" w:csb1="00000000"/>
    <w:embedRegular r:id="rId6" w:fontKey="{57DEB676-60C1-4B6E-87FD-C9C1E13C01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rsidR="003A2F0A">
      <w:t>-</w:t>
    </w:r>
    <w:r w:rsidR="003A2F0A">
      <w:fldChar w:fldCharType="begin"/>
    </w:r>
    <w:r w:rsidR="003A2F0A">
      <w:instrText xml:space="preserve"> PAGE  \* MERGEFORMAT </w:instrText>
    </w:r>
    <w:r w:rsidR="003A2F0A">
      <w:fldChar w:fldCharType="separate"/>
    </w:r>
    <w:r w:rsidR="009311EE">
      <w:rPr>
        <w:noProof/>
      </w:rPr>
      <w:t>15</w:t>
    </w:r>
    <w:r w:rsidR="003A2F0A">
      <w:fldChar w:fldCharType="end"/>
    </w:r>
    <w:r w:rsidR="003A2F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0A" w:rsidRPr="002B3FC5" w:rsidRDefault="003A2F0A"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9311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CD6"/>
    <w:rsid w:val="000A030A"/>
    <w:rsid w:val="000E1785"/>
    <w:rsid w:val="000F40FA"/>
    <w:rsid w:val="0010776B"/>
    <w:rsid w:val="00133E66"/>
    <w:rsid w:val="001368F9"/>
    <w:rsid w:val="001435A3"/>
    <w:rsid w:val="00146ED3"/>
    <w:rsid w:val="00151044"/>
    <w:rsid w:val="001D08F2"/>
    <w:rsid w:val="001D525B"/>
    <w:rsid w:val="001D7F4F"/>
    <w:rsid w:val="00205238"/>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4203"/>
    <w:rsid w:val="003629E2"/>
    <w:rsid w:val="0037079A"/>
    <w:rsid w:val="003A2F0A"/>
    <w:rsid w:val="003A7415"/>
    <w:rsid w:val="003C4DAB"/>
    <w:rsid w:val="003D01E8"/>
    <w:rsid w:val="003E5288"/>
    <w:rsid w:val="003F6D79"/>
    <w:rsid w:val="0041760A"/>
    <w:rsid w:val="00417C01"/>
    <w:rsid w:val="004403BD"/>
    <w:rsid w:val="00461441"/>
    <w:rsid w:val="00466062"/>
    <w:rsid w:val="004809EE"/>
    <w:rsid w:val="004E7D54"/>
    <w:rsid w:val="005273C6"/>
    <w:rsid w:val="00530A69"/>
    <w:rsid w:val="00542C67"/>
    <w:rsid w:val="00545593"/>
    <w:rsid w:val="005520D5"/>
    <w:rsid w:val="00577C6C"/>
    <w:rsid w:val="005977AF"/>
    <w:rsid w:val="005C2FE2"/>
    <w:rsid w:val="005D4056"/>
    <w:rsid w:val="005E2BC9"/>
    <w:rsid w:val="005E5CE1"/>
    <w:rsid w:val="005F492C"/>
    <w:rsid w:val="00605102"/>
    <w:rsid w:val="006215AA"/>
    <w:rsid w:val="00627E8C"/>
    <w:rsid w:val="006913C9"/>
    <w:rsid w:val="0069470D"/>
    <w:rsid w:val="00700FA5"/>
    <w:rsid w:val="00734F00"/>
    <w:rsid w:val="00780181"/>
    <w:rsid w:val="007A70AE"/>
    <w:rsid w:val="007B19CD"/>
    <w:rsid w:val="007E749D"/>
    <w:rsid w:val="007F224B"/>
    <w:rsid w:val="00801B69"/>
    <w:rsid w:val="00817784"/>
    <w:rsid w:val="00833F85"/>
    <w:rsid w:val="008362E8"/>
    <w:rsid w:val="008A1768"/>
    <w:rsid w:val="008D2134"/>
    <w:rsid w:val="008F0F33"/>
    <w:rsid w:val="008F4429"/>
    <w:rsid w:val="009112E4"/>
    <w:rsid w:val="009311EE"/>
    <w:rsid w:val="0094021A"/>
    <w:rsid w:val="009628B7"/>
    <w:rsid w:val="0096455A"/>
    <w:rsid w:val="009710B9"/>
    <w:rsid w:val="009B44AF"/>
    <w:rsid w:val="009C6A0B"/>
    <w:rsid w:val="009F0C77"/>
    <w:rsid w:val="009F4DD1"/>
    <w:rsid w:val="00A1240E"/>
    <w:rsid w:val="00A1351D"/>
    <w:rsid w:val="00A41684"/>
    <w:rsid w:val="00A64E80"/>
    <w:rsid w:val="00A72BCD"/>
    <w:rsid w:val="00A741D9"/>
    <w:rsid w:val="00A833AB"/>
    <w:rsid w:val="00A9741D"/>
    <w:rsid w:val="00AA6C52"/>
    <w:rsid w:val="00AD4B17"/>
    <w:rsid w:val="00AF4C6E"/>
    <w:rsid w:val="00B412D4"/>
    <w:rsid w:val="00BA0397"/>
    <w:rsid w:val="00BE3C22"/>
    <w:rsid w:val="00C0345E"/>
    <w:rsid w:val="00C3483A"/>
    <w:rsid w:val="00C43710"/>
    <w:rsid w:val="00C47A39"/>
    <w:rsid w:val="00C74E9D"/>
    <w:rsid w:val="00C82FD3"/>
    <w:rsid w:val="00C92819"/>
    <w:rsid w:val="00CA641A"/>
    <w:rsid w:val="00CB7027"/>
    <w:rsid w:val="00CC404F"/>
    <w:rsid w:val="00CC6B7B"/>
    <w:rsid w:val="00CD2089"/>
    <w:rsid w:val="00D3242A"/>
    <w:rsid w:val="00D36C32"/>
    <w:rsid w:val="00D73A67"/>
    <w:rsid w:val="00D970A9"/>
    <w:rsid w:val="00DF0D7F"/>
    <w:rsid w:val="00DF3845"/>
    <w:rsid w:val="00E05BF1"/>
    <w:rsid w:val="00E41911"/>
    <w:rsid w:val="00E67FAD"/>
    <w:rsid w:val="00E92EEF"/>
    <w:rsid w:val="00EB0DD9"/>
    <w:rsid w:val="00EF2368"/>
    <w:rsid w:val="00EF35B5"/>
    <w:rsid w:val="00F22988"/>
    <w:rsid w:val="00F24442"/>
    <w:rsid w:val="00F50AE3"/>
    <w:rsid w:val="00F61DA0"/>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3E63-524E-4420-B918-4088AE38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32</Pages>
  <Words>11967</Words>
  <Characters>61883</Characters>
  <Application>Microsoft Office Word</Application>
  <DocSecurity>0</DocSecurity>
  <Lines>1328</Lines>
  <Paragraphs>305</Paragraphs>
  <ScaleCrop>false</ScaleCrop>
  <HeadingPairs>
    <vt:vector size="2" baseType="variant">
      <vt:variant>
        <vt:lpstr>Title</vt:lpstr>
      </vt:variant>
      <vt:variant>
        <vt:i4>1</vt:i4>
      </vt:variant>
    </vt:vector>
  </HeadingPairs>
  <TitlesOfParts>
    <vt:vector size="1" baseType="lpstr">
      <vt:lpstr>2015-2016 Bill 4546: Subject not yet available - South Carolina Legislature Online</vt:lpstr>
    </vt:vector>
  </TitlesOfParts>
  <Company>LPITS</Company>
  <LinksUpToDate>false</LinksUpToDate>
  <CharactersWithSpaces>7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May 11, 2016) - South Carolina Legislature Online</dc:title>
  <dc:creator>%USERNAME%</dc:creator>
  <cp:lastModifiedBy>Miriam Cook</cp:lastModifiedBy>
  <cp:revision>2</cp:revision>
  <cp:lastPrinted>2016-05-11T21:29:00Z</cp:lastPrinted>
  <dcterms:created xsi:type="dcterms:W3CDTF">2016-05-11T21:33:00Z</dcterms:created>
  <dcterms:modified xsi:type="dcterms:W3CDTF">2016-05-11T21:33:00Z</dcterms:modified>
</cp:coreProperties>
</file>